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718B0" w14:textId="77777777" w:rsidR="00612150" w:rsidRPr="00CC1450" w:rsidRDefault="00612150" w:rsidP="0061215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1450">
        <w:rPr>
          <w:rFonts w:ascii="Times New Roman" w:eastAsia="Times New Roman" w:hAnsi="Times New Roman" w:cs="Times New Roman"/>
          <w:b/>
          <w:sz w:val="32"/>
          <w:szCs w:val="32"/>
        </w:rPr>
        <w:t>КАФЕДРА        ФИЗИОЛОГИИ</w:t>
      </w:r>
    </w:p>
    <w:p w14:paraId="0B1AEF3C" w14:textId="77777777" w:rsidR="00612150" w:rsidRPr="00CC1450" w:rsidRDefault="00612150" w:rsidP="00612150">
      <w:pPr>
        <w:pStyle w:val="a4"/>
        <w:spacing w:after="120"/>
      </w:pPr>
      <w:r w:rsidRPr="00CC1450">
        <w:t xml:space="preserve">КАЛЕНДАРНО - ТЕМАТИЧЕСКИЙ ПЛАН ЛЕКЦИЙ </w:t>
      </w:r>
    </w:p>
    <w:p w14:paraId="2358755D" w14:textId="77777777"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 xml:space="preserve">ВИРУСОЛОГ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 w:rsidRPr="00CC1450">
        <w:rPr>
          <w:rFonts w:ascii="Times New Roman" w:eastAsia="Times New Roman" w:hAnsi="Times New Roman" w:cs="Times New Roman"/>
          <w:b/>
          <w:caps/>
          <w:sz w:val="24"/>
          <w:szCs w:val="24"/>
        </w:rPr>
        <w:t>иммунологи</w:t>
      </w:r>
      <w:r>
        <w:rPr>
          <w:rFonts w:ascii="Times New Roman" w:hAnsi="Times New Roman"/>
          <w:b/>
          <w:caps/>
          <w:sz w:val="24"/>
          <w:szCs w:val="24"/>
        </w:rPr>
        <w:t>Я»</w:t>
      </w:r>
    </w:p>
    <w:p w14:paraId="139B3CD7" w14:textId="77777777"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CC1450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</w:t>
      </w:r>
      <w:r w:rsidR="00770A34">
        <w:rPr>
          <w:rFonts w:ascii="Times New Roman" w:eastAsia="Times New Roman" w:hAnsi="Times New Roman" w:cs="Times New Roman"/>
        </w:rPr>
        <w:t>20</w:t>
      </w:r>
      <w:r w:rsidRPr="00CC1450">
        <w:rPr>
          <w:rFonts w:ascii="Times New Roman" w:eastAsia="Times New Roman" w:hAnsi="Times New Roman" w:cs="Times New Roman"/>
        </w:rPr>
        <w:t>/</w:t>
      </w:r>
      <w:r w:rsidR="00BB003E">
        <w:rPr>
          <w:rFonts w:ascii="Times New Roman" w:eastAsia="Times New Roman" w:hAnsi="Times New Roman" w:cs="Times New Roman"/>
        </w:rPr>
        <w:t>2</w:t>
      </w:r>
      <w:r w:rsidR="00770A34">
        <w:rPr>
          <w:rFonts w:ascii="Times New Roman" w:eastAsia="Times New Roman" w:hAnsi="Times New Roman" w:cs="Times New Roman"/>
        </w:rPr>
        <w:t>1</w:t>
      </w:r>
      <w:r w:rsidRPr="00CC1450">
        <w:rPr>
          <w:rFonts w:ascii="Times New Roman" w:eastAsia="Times New Roman" w:hAnsi="Times New Roman" w:cs="Times New Roman"/>
        </w:rPr>
        <w:t xml:space="preserve"> учебного года,</w:t>
      </w:r>
    </w:p>
    <w:p w14:paraId="4579C598" w14:textId="77777777"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CC1450">
        <w:rPr>
          <w:rFonts w:ascii="Times New Roman" w:eastAsia="Times New Roman" w:hAnsi="Times New Roman" w:cs="Times New Roman"/>
        </w:rPr>
        <w:t xml:space="preserve"> специальность </w:t>
      </w:r>
      <w:r w:rsidRPr="00CC1450">
        <w:rPr>
          <w:rFonts w:ascii="Times New Roman" w:eastAsia="Times New Roman" w:hAnsi="Times New Roman" w:cs="Times New Roman"/>
          <w:b/>
        </w:rPr>
        <w:t>Лечебное дело</w:t>
      </w:r>
    </w:p>
    <w:tbl>
      <w:tblPr>
        <w:tblStyle w:val="a3"/>
        <w:tblW w:w="9715" w:type="dxa"/>
        <w:tblLook w:val="06A0" w:firstRow="1" w:lastRow="0" w:firstColumn="1" w:lastColumn="0" w:noHBand="1" w:noVBand="1"/>
      </w:tblPr>
      <w:tblGrid>
        <w:gridCol w:w="675"/>
        <w:gridCol w:w="1302"/>
        <w:gridCol w:w="3288"/>
        <w:gridCol w:w="1615"/>
        <w:gridCol w:w="1624"/>
        <w:gridCol w:w="1157"/>
        <w:gridCol w:w="54"/>
      </w:tblGrid>
      <w:tr w:rsidR="00612150" w14:paraId="5E76226B" w14:textId="77777777" w:rsidTr="00167DF2">
        <w:trPr>
          <w:trHeight w:val="559"/>
        </w:trPr>
        <w:tc>
          <w:tcPr>
            <w:tcW w:w="675" w:type="dxa"/>
            <w:vMerge w:val="restart"/>
          </w:tcPr>
          <w:p w14:paraId="6B9E289D" w14:textId="77777777" w:rsidR="00612150" w:rsidRPr="00461A07" w:rsidRDefault="00612150" w:rsidP="00167DF2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2" w:type="dxa"/>
            <w:vMerge w:val="restart"/>
          </w:tcPr>
          <w:p w14:paraId="2D890B6B" w14:textId="77777777"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Дата проведения лекции</w:t>
            </w:r>
          </w:p>
        </w:tc>
        <w:tc>
          <w:tcPr>
            <w:tcW w:w="3288" w:type="dxa"/>
            <w:vMerge w:val="restart"/>
          </w:tcPr>
          <w:p w14:paraId="7D87CF6D" w14:textId="77777777" w:rsidR="00167DF2" w:rsidRDefault="00167DF2" w:rsidP="007513F0">
            <w:pPr>
              <w:jc w:val="center"/>
              <w:rPr>
                <w:rFonts w:ascii="Times New Roman" w:hAnsi="Times New Roman" w:cs="Times New Roman"/>
              </w:rPr>
            </w:pPr>
          </w:p>
          <w:p w14:paraId="5E2D7458" w14:textId="77777777" w:rsidR="00612150" w:rsidRPr="00461A07" w:rsidRDefault="00612150" w:rsidP="00167DF2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Тема лекции</w:t>
            </w:r>
          </w:p>
        </w:tc>
        <w:tc>
          <w:tcPr>
            <w:tcW w:w="4450" w:type="dxa"/>
            <w:gridSpan w:val="4"/>
          </w:tcPr>
          <w:p w14:paraId="10D5359B" w14:textId="77777777" w:rsidR="00612150" w:rsidRPr="00B12CB8" w:rsidRDefault="00612150" w:rsidP="00B12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A07">
              <w:rPr>
                <w:rFonts w:ascii="Times New Roman" w:hAnsi="Times New Roman" w:cs="Times New Roman"/>
              </w:rPr>
              <w:t>лектор</w:t>
            </w:r>
          </w:p>
        </w:tc>
      </w:tr>
      <w:tr w:rsidR="00612150" w14:paraId="695CDA71" w14:textId="77777777" w:rsidTr="00167DF2">
        <w:trPr>
          <w:trHeight w:val="554"/>
        </w:trPr>
        <w:tc>
          <w:tcPr>
            <w:tcW w:w="675" w:type="dxa"/>
            <w:vMerge/>
          </w:tcPr>
          <w:p w14:paraId="75135C07" w14:textId="77777777"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02BE6DBC" w14:textId="77777777"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5E847C11" w14:textId="77777777"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1B988FEB" w14:textId="77777777" w:rsidR="00612150" w:rsidRPr="00B12CB8" w:rsidRDefault="00612150" w:rsidP="00B12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A0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24" w:type="dxa"/>
          </w:tcPr>
          <w:p w14:paraId="46D5D887" w14:textId="77777777"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1211" w:type="dxa"/>
            <w:gridSpan w:val="2"/>
          </w:tcPr>
          <w:p w14:paraId="14E088B0" w14:textId="77777777" w:rsidR="00612150" w:rsidRPr="00461A07" w:rsidRDefault="00612150" w:rsidP="00B12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ученое</w:t>
            </w:r>
          </w:p>
          <w:p w14:paraId="04E89305" w14:textId="77777777" w:rsidR="00612150" w:rsidRPr="00B12CB8" w:rsidRDefault="00612150" w:rsidP="00B12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A07">
              <w:rPr>
                <w:rFonts w:ascii="Times New Roman" w:hAnsi="Times New Roman" w:cs="Times New Roman"/>
              </w:rPr>
              <w:t>звание</w:t>
            </w:r>
          </w:p>
        </w:tc>
      </w:tr>
      <w:tr w:rsidR="00612150" w14:paraId="4E67248B" w14:textId="77777777" w:rsidTr="00167DF2">
        <w:trPr>
          <w:gridAfter w:val="1"/>
          <w:wAfter w:w="54" w:type="dxa"/>
        </w:trPr>
        <w:tc>
          <w:tcPr>
            <w:tcW w:w="9661" w:type="dxa"/>
            <w:gridSpan w:val="6"/>
          </w:tcPr>
          <w:p w14:paraId="2A3500A9" w14:textId="77777777"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 В </w:t>
            </w:r>
            <w:r w:rsidRPr="00E86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РОБИОЛОГИЮ</w:t>
            </w:r>
            <w:r w:rsidRPr="00E86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РУСОЛОГИЮИ </w:t>
            </w:r>
            <w:r w:rsidRPr="00E86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МУНОЛОГИЮ</w:t>
            </w:r>
          </w:p>
        </w:tc>
      </w:tr>
      <w:tr w:rsidR="00BB003E" w14:paraId="714077BB" w14:textId="77777777" w:rsidTr="00167DF2">
        <w:trPr>
          <w:trHeight w:val="777"/>
        </w:trPr>
        <w:tc>
          <w:tcPr>
            <w:tcW w:w="675" w:type="dxa"/>
          </w:tcPr>
          <w:p w14:paraId="65F1B778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2" w:type="dxa"/>
          </w:tcPr>
          <w:p w14:paraId="051861AC" w14:textId="77777777" w:rsidR="00BB003E" w:rsidRPr="00D94014" w:rsidRDefault="00BB003E" w:rsidP="00770A34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0</w:t>
            </w:r>
            <w:r w:rsidR="00770A34" w:rsidRPr="00D94014">
              <w:rPr>
                <w:rFonts w:ascii="Times New Roman" w:hAnsi="Times New Roman" w:cs="Times New Roman"/>
              </w:rPr>
              <w:t>4</w:t>
            </w:r>
            <w:r w:rsidRPr="00D94014">
              <w:rPr>
                <w:rFonts w:ascii="Times New Roman" w:hAnsi="Times New Roman" w:cs="Times New Roman"/>
              </w:rPr>
              <w:t>.09.20</w:t>
            </w:r>
            <w:r w:rsidR="00770A34" w:rsidRPr="00D94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</w:tcPr>
          <w:p w14:paraId="1367A641" w14:textId="77777777"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Введение в микробиологию</w:t>
            </w:r>
          </w:p>
          <w:p w14:paraId="0A61C9E2" w14:textId="77777777"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 xml:space="preserve">Бактерии и археи, особенности организации прокариот </w:t>
            </w:r>
          </w:p>
        </w:tc>
        <w:tc>
          <w:tcPr>
            <w:tcW w:w="1615" w:type="dxa"/>
          </w:tcPr>
          <w:p w14:paraId="648A9467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</w:t>
            </w:r>
            <w:r>
              <w:rPr>
                <w:rFonts w:ascii="Times New Roman" w:hAnsi="Times New Roman"/>
              </w:rPr>
              <w:t xml:space="preserve">ксана </w:t>
            </w:r>
            <w:r w:rsidRPr="00C7672D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hAnsi="Times New Roman"/>
              </w:rPr>
              <w:t>ладимировна</w:t>
            </w:r>
          </w:p>
        </w:tc>
        <w:tc>
          <w:tcPr>
            <w:tcW w:w="1624" w:type="dxa"/>
          </w:tcPr>
          <w:p w14:paraId="336C2130" w14:textId="77777777" w:rsidR="00BB003E" w:rsidRDefault="00BB003E" w:rsidP="00BB0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тор </w:t>
            </w:r>
          </w:p>
          <w:p w14:paraId="56420C3F" w14:textId="77777777" w:rsidR="00BB003E" w:rsidRDefault="00BB003E" w:rsidP="00BB0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hAnsi="Times New Roman"/>
              </w:rPr>
              <w:t xml:space="preserve">иологических </w:t>
            </w:r>
          </w:p>
          <w:p w14:paraId="3EDCB69C" w14:textId="77777777" w:rsidR="00BB003E" w:rsidRPr="00461A07" w:rsidRDefault="00BB003E" w:rsidP="00BB00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hAnsi="Times New Roman"/>
              </w:rPr>
              <w:t>аук</w:t>
            </w:r>
          </w:p>
        </w:tc>
        <w:tc>
          <w:tcPr>
            <w:tcW w:w="1211" w:type="dxa"/>
            <w:gridSpan w:val="2"/>
          </w:tcPr>
          <w:p w14:paraId="345663D3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</w:t>
            </w:r>
            <w:r>
              <w:rPr>
                <w:rFonts w:ascii="Times New Roman" w:hAnsi="Times New Roman"/>
              </w:rPr>
              <w:t>ессор</w:t>
            </w:r>
          </w:p>
        </w:tc>
      </w:tr>
      <w:tr w:rsidR="00BB003E" w14:paraId="345D8249" w14:textId="77777777" w:rsidTr="00167DF2">
        <w:trPr>
          <w:trHeight w:val="706"/>
        </w:trPr>
        <w:tc>
          <w:tcPr>
            <w:tcW w:w="675" w:type="dxa"/>
          </w:tcPr>
          <w:p w14:paraId="513E3838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2" w:type="dxa"/>
          </w:tcPr>
          <w:p w14:paraId="5AFF9CC6" w14:textId="77777777" w:rsidR="00BB003E" w:rsidRPr="00D94014" w:rsidRDefault="00BB003E" w:rsidP="00770A34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1</w:t>
            </w:r>
            <w:r w:rsidR="00770A34" w:rsidRPr="00D94014">
              <w:rPr>
                <w:rFonts w:ascii="Times New Roman" w:hAnsi="Times New Roman" w:cs="Times New Roman"/>
              </w:rPr>
              <w:t>1</w:t>
            </w:r>
            <w:r w:rsidRPr="00D94014">
              <w:rPr>
                <w:rFonts w:ascii="Times New Roman" w:hAnsi="Times New Roman" w:cs="Times New Roman"/>
              </w:rPr>
              <w:t>.09.20</w:t>
            </w:r>
            <w:r w:rsidR="00770A34" w:rsidRPr="00D94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</w:tcPr>
          <w:p w14:paraId="1B2E4F5E" w14:textId="77777777"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Форма и размеры бактерий. Клеточная стенка.</w:t>
            </w:r>
          </w:p>
        </w:tc>
        <w:tc>
          <w:tcPr>
            <w:tcW w:w="1615" w:type="dxa"/>
          </w:tcPr>
          <w:p w14:paraId="5AA79127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</w:tcPr>
          <w:p w14:paraId="6978745C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14:paraId="4D14DC8A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14:paraId="4F1ABA65" w14:textId="77777777" w:rsidTr="00167DF2">
        <w:trPr>
          <w:trHeight w:val="703"/>
        </w:trPr>
        <w:tc>
          <w:tcPr>
            <w:tcW w:w="675" w:type="dxa"/>
          </w:tcPr>
          <w:p w14:paraId="025BF06F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2" w:type="dxa"/>
          </w:tcPr>
          <w:p w14:paraId="1C23717F" w14:textId="77777777" w:rsidR="00BB003E" w:rsidRPr="00D94014" w:rsidRDefault="00770A34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18</w:t>
            </w:r>
            <w:r w:rsidR="00BB003E" w:rsidRPr="00D94014">
              <w:rPr>
                <w:rFonts w:ascii="Times New Roman" w:hAnsi="Times New Roman" w:cs="Times New Roman"/>
              </w:rPr>
              <w:t>.09.20</w:t>
            </w:r>
            <w:r w:rsidRPr="00D94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</w:tcPr>
          <w:p w14:paraId="16C5DE32" w14:textId="77777777"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верхностные структуры бактерий</w:t>
            </w:r>
          </w:p>
        </w:tc>
        <w:tc>
          <w:tcPr>
            <w:tcW w:w="1615" w:type="dxa"/>
          </w:tcPr>
          <w:p w14:paraId="3FE9F277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</w:tcPr>
          <w:p w14:paraId="0D0791F4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14:paraId="7677057E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14:paraId="1895619D" w14:textId="77777777" w:rsidTr="00167DF2">
        <w:trPr>
          <w:trHeight w:val="699"/>
        </w:trPr>
        <w:tc>
          <w:tcPr>
            <w:tcW w:w="675" w:type="dxa"/>
          </w:tcPr>
          <w:p w14:paraId="4F6D85D7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2" w:type="dxa"/>
          </w:tcPr>
          <w:p w14:paraId="37B45815" w14:textId="77777777" w:rsidR="00BB003E" w:rsidRPr="00D94014" w:rsidRDefault="00BB003E" w:rsidP="00770A34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2</w:t>
            </w:r>
            <w:r w:rsidR="00770A34" w:rsidRPr="00D94014">
              <w:rPr>
                <w:rFonts w:ascii="Times New Roman" w:hAnsi="Times New Roman" w:cs="Times New Roman"/>
              </w:rPr>
              <w:t>5</w:t>
            </w:r>
            <w:r w:rsidRPr="00D94014">
              <w:rPr>
                <w:rFonts w:ascii="Times New Roman" w:hAnsi="Times New Roman" w:cs="Times New Roman"/>
              </w:rPr>
              <w:t>.09.20</w:t>
            </w:r>
            <w:r w:rsidR="00770A34" w:rsidRPr="00D94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</w:tcPr>
          <w:p w14:paraId="1CA3E257" w14:textId="77777777"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Строение и функ</w:t>
            </w:r>
            <w:r>
              <w:rPr>
                <w:rFonts w:ascii="Times New Roman" w:hAnsi="Times New Roman"/>
              </w:rPr>
              <w:t>ции цитоплазматической мембраны</w:t>
            </w:r>
          </w:p>
        </w:tc>
        <w:tc>
          <w:tcPr>
            <w:tcW w:w="1615" w:type="dxa"/>
          </w:tcPr>
          <w:p w14:paraId="562EECBC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</w:tcPr>
          <w:p w14:paraId="613CCCED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14:paraId="748E77C3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14:paraId="7C13804F" w14:textId="77777777" w:rsidTr="00167DF2">
        <w:trPr>
          <w:trHeight w:val="1060"/>
        </w:trPr>
        <w:tc>
          <w:tcPr>
            <w:tcW w:w="675" w:type="dxa"/>
            <w:tcBorders>
              <w:bottom w:val="single" w:sz="18" w:space="0" w:color="auto"/>
            </w:tcBorders>
          </w:tcPr>
          <w:p w14:paraId="35CE7B8F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14:paraId="4D66E747" w14:textId="77777777" w:rsidR="00BB003E" w:rsidRPr="00D94014" w:rsidRDefault="00BB003E" w:rsidP="00770A34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0</w:t>
            </w:r>
            <w:r w:rsidR="00770A34" w:rsidRPr="00D94014">
              <w:rPr>
                <w:rFonts w:ascii="Times New Roman" w:hAnsi="Times New Roman" w:cs="Times New Roman"/>
              </w:rPr>
              <w:t>2</w:t>
            </w:r>
            <w:r w:rsidRPr="00D94014">
              <w:rPr>
                <w:rFonts w:ascii="Times New Roman" w:hAnsi="Times New Roman" w:cs="Times New Roman"/>
              </w:rPr>
              <w:t>.10.20</w:t>
            </w:r>
            <w:r w:rsidR="00770A34" w:rsidRPr="00D94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  <w:tcBorders>
              <w:bottom w:val="single" w:sz="18" w:space="0" w:color="auto"/>
            </w:tcBorders>
          </w:tcPr>
          <w:p w14:paraId="7FC36FD2" w14:textId="77777777"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Строение цитоплазмы. Бактериальный геном, плазмиды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7672D">
              <w:rPr>
                <w:rFonts w:ascii="Times New Roman" w:eastAsia="Times New Roman" w:hAnsi="Times New Roman" w:cs="Times New Roman"/>
              </w:rPr>
              <w:t xml:space="preserve"> Рост и размножение бактерий</w:t>
            </w:r>
          </w:p>
        </w:tc>
        <w:tc>
          <w:tcPr>
            <w:tcW w:w="1615" w:type="dxa"/>
            <w:tcBorders>
              <w:bottom w:val="single" w:sz="18" w:space="0" w:color="auto"/>
            </w:tcBorders>
          </w:tcPr>
          <w:p w14:paraId="07A5D41D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  <w:tcBorders>
              <w:bottom w:val="single" w:sz="18" w:space="0" w:color="auto"/>
            </w:tcBorders>
          </w:tcPr>
          <w:p w14:paraId="7FC703B8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  <w:tcBorders>
              <w:bottom w:val="single" w:sz="18" w:space="0" w:color="auto"/>
            </w:tcBorders>
          </w:tcPr>
          <w:p w14:paraId="10E6A9F9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14:paraId="11388D5E" w14:textId="77777777" w:rsidTr="00167DF2">
        <w:trPr>
          <w:trHeight w:val="1060"/>
        </w:trPr>
        <w:tc>
          <w:tcPr>
            <w:tcW w:w="675" w:type="dxa"/>
            <w:tcBorders>
              <w:top w:val="single" w:sz="18" w:space="0" w:color="auto"/>
            </w:tcBorders>
          </w:tcPr>
          <w:p w14:paraId="132E4226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2" w:type="dxa"/>
            <w:tcBorders>
              <w:top w:val="single" w:sz="18" w:space="0" w:color="auto"/>
            </w:tcBorders>
          </w:tcPr>
          <w:p w14:paraId="70AC718F" w14:textId="77777777" w:rsidR="00BB003E" w:rsidRPr="00D94014" w:rsidRDefault="00BB003E" w:rsidP="00770A34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2</w:t>
            </w:r>
            <w:r w:rsidR="00770A34" w:rsidRPr="00D94014">
              <w:rPr>
                <w:rFonts w:ascii="Times New Roman" w:hAnsi="Times New Roman" w:cs="Times New Roman"/>
              </w:rPr>
              <w:t>8</w:t>
            </w:r>
            <w:r w:rsidRPr="00D94014">
              <w:rPr>
                <w:rFonts w:ascii="Times New Roman" w:hAnsi="Times New Roman" w:cs="Times New Roman"/>
              </w:rPr>
              <w:t>.09.20</w:t>
            </w:r>
            <w:r w:rsidR="00770A34" w:rsidRPr="00D94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  <w:tcBorders>
              <w:top w:val="single" w:sz="18" w:space="0" w:color="auto"/>
            </w:tcBorders>
          </w:tcPr>
          <w:p w14:paraId="228D7F46" w14:textId="77777777" w:rsidR="00BB003E" w:rsidRPr="00C7672D" w:rsidRDefault="00BB003E" w:rsidP="005F083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 xml:space="preserve">Введение в </w:t>
            </w:r>
            <w:r>
              <w:rPr>
                <w:rFonts w:ascii="Times New Roman" w:eastAsia="Times New Roman" w:hAnsi="Times New Roman" w:cs="Times New Roman"/>
              </w:rPr>
              <w:t>инфекционную иммунологию.</w:t>
            </w:r>
            <w:r w:rsidRPr="00E86BDE">
              <w:rPr>
                <w:rFonts w:ascii="Times New Roman" w:eastAsia="Times New Roman" w:hAnsi="Times New Roman" w:cs="Times New Roman"/>
              </w:rPr>
              <w:t>Предмет и задачи инфекционной иммунолог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5" w:type="dxa"/>
            <w:tcBorders>
              <w:top w:val="single" w:sz="18" w:space="0" w:color="auto"/>
            </w:tcBorders>
          </w:tcPr>
          <w:p w14:paraId="295871E1" w14:textId="77777777" w:rsidR="00BB003E" w:rsidRPr="00C7672D" w:rsidRDefault="00BB003E" w:rsidP="005F083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сь Татьяна Павловна</w:t>
            </w:r>
          </w:p>
        </w:tc>
        <w:tc>
          <w:tcPr>
            <w:tcW w:w="1624" w:type="dxa"/>
            <w:tcBorders>
              <w:top w:val="single" w:sz="18" w:space="0" w:color="auto"/>
            </w:tcBorders>
          </w:tcPr>
          <w:p w14:paraId="41158939" w14:textId="77777777" w:rsidR="00BB003E" w:rsidRDefault="00BB003E" w:rsidP="005F08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тор </w:t>
            </w:r>
          </w:p>
          <w:p w14:paraId="723E2A4B" w14:textId="77777777" w:rsidR="00BB003E" w:rsidRDefault="00BB003E" w:rsidP="005F08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hAnsi="Times New Roman"/>
              </w:rPr>
              <w:t xml:space="preserve">иологических </w:t>
            </w:r>
          </w:p>
          <w:p w14:paraId="55E9703D" w14:textId="77777777" w:rsidR="00BB003E" w:rsidRPr="00461A07" w:rsidRDefault="00BB003E" w:rsidP="005F08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hAnsi="Times New Roman"/>
              </w:rPr>
              <w:t>аук</w:t>
            </w:r>
          </w:p>
        </w:tc>
        <w:tc>
          <w:tcPr>
            <w:tcW w:w="1211" w:type="dxa"/>
            <w:gridSpan w:val="2"/>
            <w:tcBorders>
              <w:top w:val="single" w:sz="18" w:space="0" w:color="auto"/>
            </w:tcBorders>
          </w:tcPr>
          <w:p w14:paraId="7783AAB3" w14:textId="77777777" w:rsidR="00BB003E" w:rsidRPr="00461A07" w:rsidRDefault="00BB003E" w:rsidP="005F08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</w:t>
            </w:r>
            <w:r>
              <w:rPr>
                <w:rFonts w:ascii="Times New Roman" w:hAnsi="Times New Roman"/>
              </w:rPr>
              <w:t>ессор</w:t>
            </w:r>
          </w:p>
        </w:tc>
      </w:tr>
      <w:tr w:rsidR="00BB003E" w14:paraId="1F127FAE" w14:textId="77777777" w:rsidTr="00167DF2">
        <w:tc>
          <w:tcPr>
            <w:tcW w:w="675" w:type="dxa"/>
          </w:tcPr>
          <w:p w14:paraId="4193F7D6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02" w:type="dxa"/>
          </w:tcPr>
          <w:p w14:paraId="6497986B" w14:textId="77777777" w:rsidR="00BB003E" w:rsidRPr="00D94014" w:rsidRDefault="00770A34" w:rsidP="00770A34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05</w:t>
            </w:r>
            <w:r w:rsidR="00BB003E" w:rsidRPr="00D94014">
              <w:rPr>
                <w:rFonts w:ascii="Times New Roman" w:hAnsi="Times New Roman" w:cs="Times New Roman"/>
              </w:rPr>
              <w:t xml:space="preserve">. </w:t>
            </w:r>
            <w:r w:rsidRPr="00D94014">
              <w:rPr>
                <w:rFonts w:ascii="Times New Roman" w:hAnsi="Times New Roman" w:cs="Times New Roman"/>
              </w:rPr>
              <w:t>10</w:t>
            </w:r>
            <w:r w:rsidR="00BB003E" w:rsidRPr="00D94014">
              <w:rPr>
                <w:rFonts w:ascii="Times New Roman" w:hAnsi="Times New Roman" w:cs="Times New Roman"/>
              </w:rPr>
              <w:t>.20</w:t>
            </w:r>
            <w:r w:rsidRPr="00D94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</w:tcPr>
          <w:p w14:paraId="26BF2C3F" w14:textId="77777777" w:rsidR="00BB003E" w:rsidRDefault="00BB003E" w:rsidP="00B12CB8">
            <w:pPr>
              <w:spacing w:after="0"/>
              <w:rPr>
                <w:rFonts w:ascii="Times New Roman" w:hAnsi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Теории иммуните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86BDE">
              <w:rPr>
                <w:rFonts w:ascii="Times New Roman" w:eastAsia="Times New Roman" w:hAnsi="Times New Roman" w:cs="Times New Roman"/>
              </w:rPr>
              <w:t xml:space="preserve"> Типы клеток иммунной систе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F112B88" w14:textId="77777777" w:rsidR="00BB003E" w:rsidRPr="00E86BDE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Органы иммунной системы.</w:t>
            </w:r>
            <w:r w:rsidRPr="00E86BDE">
              <w:rPr>
                <w:rFonts w:ascii="Times New Roman" w:eastAsia="Times New Roman" w:hAnsi="Times New Roman" w:cs="Times New Roman"/>
                <w:bCs/>
              </w:rPr>
              <w:t xml:space="preserve"> Т-лимфоциты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15" w:type="dxa"/>
          </w:tcPr>
          <w:p w14:paraId="20BFAE31" w14:textId="77777777"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ь Т.П.</w:t>
            </w:r>
          </w:p>
        </w:tc>
        <w:tc>
          <w:tcPr>
            <w:tcW w:w="1624" w:type="dxa"/>
          </w:tcPr>
          <w:p w14:paraId="748A4099" w14:textId="77777777"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14:paraId="76DD33A0" w14:textId="77777777"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14:paraId="6B14E79F" w14:textId="77777777" w:rsidTr="00167DF2">
        <w:tc>
          <w:tcPr>
            <w:tcW w:w="675" w:type="dxa"/>
          </w:tcPr>
          <w:p w14:paraId="23B9081C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02" w:type="dxa"/>
          </w:tcPr>
          <w:p w14:paraId="0C78E21B" w14:textId="77777777" w:rsidR="00BB003E" w:rsidRPr="00D94014" w:rsidRDefault="00770A34" w:rsidP="00BB003E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12</w:t>
            </w:r>
            <w:r w:rsidR="00BB003E" w:rsidRPr="00D94014">
              <w:rPr>
                <w:rFonts w:ascii="Times New Roman" w:hAnsi="Times New Roman" w:cs="Times New Roman"/>
              </w:rPr>
              <w:t>.10.20</w:t>
            </w:r>
            <w:r w:rsidRPr="00D94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</w:tcPr>
          <w:p w14:paraId="1486E7AC" w14:textId="77777777" w:rsidR="00BB003E" w:rsidRDefault="00BB003E" w:rsidP="00B12CB8">
            <w:pPr>
              <w:spacing w:after="0"/>
              <w:rPr>
                <w:rFonts w:ascii="Times New Roman" w:hAnsi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Регуляция иммунного отве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6727E5D" w14:textId="77777777" w:rsidR="00BB003E" w:rsidRPr="00E86BDE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6BDE">
              <w:rPr>
                <w:rFonts w:ascii="Times New Roman" w:eastAsia="Times New Roman" w:hAnsi="Times New Roman" w:cs="Times New Roman"/>
              </w:rPr>
              <w:t>Противоинфекционный</w:t>
            </w:r>
            <w:proofErr w:type="spellEnd"/>
            <w:r w:rsidRPr="00E86BDE">
              <w:rPr>
                <w:rFonts w:ascii="Times New Roman" w:eastAsia="Times New Roman" w:hAnsi="Times New Roman" w:cs="Times New Roman"/>
              </w:rPr>
              <w:t xml:space="preserve"> иммуните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5" w:type="dxa"/>
          </w:tcPr>
          <w:p w14:paraId="41667733" w14:textId="77777777"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ь Т.П.</w:t>
            </w:r>
          </w:p>
        </w:tc>
        <w:tc>
          <w:tcPr>
            <w:tcW w:w="1624" w:type="dxa"/>
          </w:tcPr>
          <w:p w14:paraId="12F7A8F6" w14:textId="77777777"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14:paraId="42199925" w14:textId="77777777"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14:paraId="0E0BFE5F" w14:textId="77777777" w:rsidTr="00167DF2">
        <w:tc>
          <w:tcPr>
            <w:tcW w:w="675" w:type="dxa"/>
          </w:tcPr>
          <w:p w14:paraId="1C06AE08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302" w:type="dxa"/>
          </w:tcPr>
          <w:p w14:paraId="474F38B4" w14:textId="77777777" w:rsidR="00BB003E" w:rsidRPr="00D94014" w:rsidRDefault="00BB003E" w:rsidP="00770A34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1</w:t>
            </w:r>
            <w:r w:rsidR="00770A34" w:rsidRPr="00D94014">
              <w:rPr>
                <w:rFonts w:ascii="Times New Roman" w:hAnsi="Times New Roman" w:cs="Times New Roman"/>
              </w:rPr>
              <w:t>9</w:t>
            </w:r>
            <w:r w:rsidRPr="00D94014">
              <w:rPr>
                <w:rFonts w:ascii="Times New Roman" w:hAnsi="Times New Roman" w:cs="Times New Roman"/>
              </w:rPr>
              <w:t>.10.20</w:t>
            </w:r>
            <w:r w:rsidR="00770A34" w:rsidRPr="00D94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</w:tcPr>
          <w:p w14:paraId="453F3C63" w14:textId="77777777" w:rsidR="00BB003E" w:rsidRPr="00E86BDE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тоиммунные  заболевания</w:t>
            </w:r>
          </w:p>
        </w:tc>
        <w:tc>
          <w:tcPr>
            <w:tcW w:w="1615" w:type="dxa"/>
          </w:tcPr>
          <w:p w14:paraId="25FC8A7E" w14:textId="77777777" w:rsidR="00BB003E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ь Т.П.</w:t>
            </w:r>
          </w:p>
        </w:tc>
        <w:tc>
          <w:tcPr>
            <w:tcW w:w="1624" w:type="dxa"/>
          </w:tcPr>
          <w:p w14:paraId="6459C628" w14:textId="77777777" w:rsidR="00BB003E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14:paraId="6313EA2F" w14:textId="77777777" w:rsidR="00BB003E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14:paraId="4617EA1F" w14:textId="77777777" w:rsidTr="00167DF2">
        <w:tc>
          <w:tcPr>
            <w:tcW w:w="675" w:type="dxa"/>
          </w:tcPr>
          <w:p w14:paraId="7D2A2832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302" w:type="dxa"/>
          </w:tcPr>
          <w:p w14:paraId="55551461" w14:textId="77777777" w:rsidR="00BB003E" w:rsidRPr="00D94014" w:rsidRDefault="00BB003E" w:rsidP="00770A34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2</w:t>
            </w:r>
            <w:r w:rsidR="00770A34" w:rsidRPr="00D94014">
              <w:rPr>
                <w:rFonts w:ascii="Times New Roman" w:hAnsi="Times New Roman" w:cs="Times New Roman"/>
              </w:rPr>
              <w:t>6</w:t>
            </w:r>
            <w:r w:rsidRPr="00D94014">
              <w:rPr>
                <w:rFonts w:ascii="Times New Roman" w:hAnsi="Times New Roman" w:cs="Times New Roman"/>
              </w:rPr>
              <w:t>.10.20</w:t>
            </w:r>
            <w:r w:rsidR="00770A34" w:rsidRPr="00D94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</w:tcPr>
          <w:p w14:paraId="3BFB9DC9" w14:textId="77777777" w:rsidR="00BB003E" w:rsidRDefault="00BB003E" w:rsidP="00B12CB8">
            <w:pPr>
              <w:spacing w:after="0"/>
              <w:rPr>
                <w:rFonts w:ascii="Times New Roman" w:hAnsi="Times New Roman"/>
                <w:bCs/>
              </w:rPr>
            </w:pPr>
            <w:r w:rsidRPr="00E86BDE">
              <w:rPr>
                <w:rFonts w:ascii="Times New Roman" w:eastAsia="Times New Roman" w:hAnsi="Times New Roman" w:cs="Times New Roman"/>
                <w:bCs/>
              </w:rPr>
              <w:t>Аллергия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EE10BF9" w14:textId="77777777" w:rsidR="00BB003E" w:rsidRPr="001E71DC" w:rsidRDefault="00BB003E" w:rsidP="00B12CB8">
            <w:pPr>
              <w:spacing w:after="0"/>
              <w:rPr>
                <w:rFonts w:ascii="Times New Roman" w:hAnsi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Система цитоки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15" w:type="dxa"/>
          </w:tcPr>
          <w:p w14:paraId="5A953522" w14:textId="77777777"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ь Т.П.</w:t>
            </w:r>
          </w:p>
        </w:tc>
        <w:tc>
          <w:tcPr>
            <w:tcW w:w="1624" w:type="dxa"/>
          </w:tcPr>
          <w:p w14:paraId="292445D9" w14:textId="77777777"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14:paraId="6F987045" w14:textId="77777777"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14:paraId="1B01AE29" w14:textId="77777777" w:rsidTr="00167DF2">
        <w:tc>
          <w:tcPr>
            <w:tcW w:w="675" w:type="dxa"/>
            <w:tcBorders>
              <w:top w:val="single" w:sz="18" w:space="0" w:color="auto"/>
            </w:tcBorders>
          </w:tcPr>
          <w:p w14:paraId="1E7D8633" w14:textId="77777777" w:rsidR="00BB003E" w:rsidRPr="00D94014" w:rsidRDefault="00BB003E" w:rsidP="002426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</w:tcPr>
          <w:p w14:paraId="50920B53" w14:textId="77777777" w:rsidR="00BB003E" w:rsidRPr="00D94014" w:rsidRDefault="00BB003E" w:rsidP="00770A34">
            <w:pPr>
              <w:rPr>
                <w:rFonts w:ascii="Times New Roman" w:hAnsi="Times New Roman" w:cs="Times New Roman"/>
                <w:highlight w:val="yellow"/>
              </w:rPr>
            </w:pPr>
            <w:r w:rsidRPr="00D94014">
              <w:rPr>
                <w:rFonts w:ascii="Times New Roman" w:hAnsi="Times New Roman" w:cs="Times New Roman"/>
              </w:rPr>
              <w:t>2</w:t>
            </w:r>
            <w:r w:rsidR="00770A34" w:rsidRPr="00D94014">
              <w:rPr>
                <w:rFonts w:ascii="Times New Roman" w:hAnsi="Times New Roman" w:cs="Times New Roman"/>
              </w:rPr>
              <w:t>6</w:t>
            </w:r>
            <w:r w:rsidRPr="00D94014">
              <w:rPr>
                <w:rFonts w:ascii="Times New Roman" w:hAnsi="Times New Roman" w:cs="Times New Roman"/>
              </w:rPr>
              <w:t>.10.20</w:t>
            </w:r>
            <w:r w:rsidR="00770A34" w:rsidRPr="00D940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  <w:tcBorders>
              <w:top w:val="single" w:sz="18" w:space="0" w:color="auto"/>
            </w:tcBorders>
          </w:tcPr>
          <w:p w14:paraId="0DC93CDB" w14:textId="77777777" w:rsidR="00BB003E" w:rsidRPr="00BB003E" w:rsidRDefault="00BB003E" w:rsidP="0024268F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Текущий контроль</w:t>
            </w:r>
          </w:p>
        </w:tc>
        <w:tc>
          <w:tcPr>
            <w:tcW w:w="1615" w:type="dxa"/>
            <w:tcBorders>
              <w:top w:val="single" w:sz="18" w:space="0" w:color="auto"/>
            </w:tcBorders>
          </w:tcPr>
          <w:p w14:paraId="7C305EE5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  <w:tcBorders>
              <w:top w:val="single" w:sz="18" w:space="0" w:color="auto"/>
            </w:tcBorders>
          </w:tcPr>
          <w:p w14:paraId="66B56004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  <w:tcBorders>
              <w:top w:val="single" w:sz="18" w:space="0" w:color="auto"/>
            </w:tcBorders>
          </w:tcPr>
          <w:p w14:paraId="573157C9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</w:tbl>
    <w:p w14:paraId="2A832334" w14:textId="77777777" w:rsidR="00612150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EA403C" w14:textId="77777777" w:rsidR="00612150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AEF611" w14:textId="77777777" w:rsidR="00612150" w:rsidRPr="00E86BDE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BDE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ПРАКТИЧЕСКИХ ЗАНЯТИЙ</w:t>
      </w:r>
    </w:p>
    <w:p w14:paraId="6F22D3D2" w14:textId="77777777"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 xml:space="preserve">ВИРУСОЛОГ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 w:rsidRPr="00CC1450">
        <w:rPr>
          <w:rFonts w:ascii="Times New Roman" w:eastAsia="Times New Roman" w:hAnsi="Times New Roman" w:cs="Times New Roman"/>
          <w:b/>
          <w:caps/>
          <w:sz w:val="24"/>
          <w:szCs w:val="24"/>
        </w:rPr>
        <w:t>иммунологи</w:t>
      </w:r>
      <w:r>
        <w:rPr>
          <w:rFonts w:ascii="Times New Roman" w:hAnsi="Times New Roman"/>
          <w:b/>
          <w:caps/>
          <w:sz w:val="24"/>
          <w:szCs w:val="24"/>
        </w:rPr>
        <w:t>Я»</w:t>
      </w:r>
    </w:p>
    <w:p w14:paraId="262523D7" w14:textId="77777777"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E86BDE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</w:t>
      </w:r>
      <w:r w:rsidR="00770A34">
        <w:rPr>
          <w:rFonts w:ascii="Times New Roman" w:eastAsia="Times New Roman" w:hAnsi="Times New Roman" w:cs="Times New Roman"/>
        </w:rPr>
        <w:t>20</w:t>
      </w:r>
      <w:r w:rsidR="00167DF2">
        <w:rPr>
          <w:rFonts w:ascii="Times New Roman" w:eastAsia="Times New Roman" w:hAnsi="Times New Roman" w:cs="Times New Roman"/>
        </w:rPr>
        <w:t>/2</w:t>
      </w:r>
      <w:r w:rsidR="00770A34">
        <w:rPr>
          <w:rFonts w:ascii="Times New Roman" w:eastAsia="Times New Roman" w:hAnsi="Times New Roman" w:cs="Times New Roman"/>
        </w:rPr>
        <w:t>1</w:t>
      </w:r>
      <w:r w:rsidRPr="00E86BDE">
        <w:rPr>
          <w:rFonts w:ascii="Times New Roman" w:eastAsia="Times New Roman" w:hAnsi="Times New Roman" w:cs="Times New Roman"/>
        </w:rPr>
        <w:t xml:space="preserve"> учебного года,</w:t>
      </w:r>
    </w:p>
    <w:p w14:paraId="79DCAF04" w14:textId="77777777"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86BDE">
        <w:rPr>
          <w:rFonts w:ascii="Times New Roman" w:eastAsia="Times New Roman" w:hAnsi="Times New Roman" w:cs="Times New Roman"/>
        </w:rPr>
        <w:t xml:space="preserve"> специальность </w:t>
      </w:r>
      <w:r w:rsidRPr="00E86BDE">
        <w:rPr>
          <w:rFonts w:ascii="Times New Roman" w:eastAsia="Times New Roman" w:hAnsi="Times New Roman" w:cs="Times New Roman"/>
          <w:b/>
        </w:rPr>
        <w:t>Лечебное дело</w:t>
      </w:r>
    </w:p>
    <w:tbl>
      <w:tblPr>
        <w:tblW w:w="7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719"/>
      </w:tblGrid>
      <w:tr w:rsidR="00612150" w:rsidRPr="00DF369A" w14:paraId="444AA498" w14:textId="77777777" w:rsidTr="007513F0">
        <w:trPr>
          <w:cantSplit/>
          <w:jc w:val="center"/>
        </w:trPr>
        <w:tc>
          <w:tcPr>
            <w:tcW w:w="675" w:type="dxa"/>
          </w:tcPr>
          <w:p w14:paraId="22332A56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387" w:type="dxa"/>
          </w:tcPr>
          <w:p w14:paraId="1FEBDEB7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hAnsi="Times New Roman"/>
              </w:rPr>
              <w:t>Т</w:t>
            </w:r>
            <w:r w:rsidRPr="00DF369A">
              <w:rPr>
                <w:rFonts w:ascii="Times New Roman" w:eastAsia="Times New Roman" w:hAnsi="Times New Roman" w:cs="Times New Roman"/>
              </w:rPr>
              <w:t>ема</w:t>
            </w:r>
            <w:r>
              <w:rPr>
                <w:rFonts w:ascii="Times New Roman" w:hAnsi="Times New Roman"/>
              </w:rPr>
              <w:t xml:space="preserve"> занятия</w:t>
            </w:r>
          </w:p>
        </w:tc>
        <w:tc>
          <w:tcPr>
            <w:tcW w:w="1719" w:type="dxa"/>
          </w:tcPr>
          <w:p w14:paraId="36CBD22C" w14:textId="77777777" w:rsidR="00612150" w:rsidRPr="0026209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 w:rsidRPr="00262097">
              <w:rPr>
                <w:rFonts w:ascii="Times New Roman" w:hAnsi="Times New Roman" w:cs="Times New Roman"/>
              </w:rPr>
              <w:t>Продолжительность занятия</w:t>
            </w:r>
          </w:p>
        </w:tc>
      </w:tr>
      <w:tr w:rsidR="00612150" w:rsidRPr="00DF369A" w14:paraId="18079E72" w14:textId="77777777" w:rsidTr="007513F0">
        <w:trPr>
          <w:cantSplit/>
          <w:trHeight w:val="467"/>
          <w:jc w:val="center"/>
        </w:trPr>
        <w:tc>
          <w:tcPr>
            <w:tcW w:w="675" w:type="dxa"/>
          </w:tcPr>
          <w:p w14:paraId="7E994769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14:paraId="5955926F" w14:textId="77777777" w:rsidR="00612150" w:rsidRPr="00DF369A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работы в микробиологической лаборатории. </w:t>
            </w:r>
            <w:r w:rsidRPr="00DF369A">
              <w:rPr>
                <w:rFonts w:ascii="Times New Roman" w:eastAsia="Times New Roman" w:hAnsi="Times New Roman" w:cs="Times New Roman"/>
              </w:rPr>
              <w:t>Методы световой микроскопии в микробиологической диагностике</w:t>
            </w:r>
            <w:r>
              <w:rPr>
                <w:rFonts w:ascii="Times New Roman" w:eastAsia="Times New Roman" w:hAnsi="Times New Roman" w:cs="Times New Roman"/>
              </w:rPr>
              <w:t xml:space="preserve"> инфекционных заболеваний человека.</w:t>
            </w:r>
          </w:p>
        </w:tc>
        <w:tc>
          <w:tcPr>
            <w:tcW w:w="1719" w:type="dxa"/>
          </w:tcPr>
          <w:p w14:paraId="42DF9FF0" w14:textId="77777777" w:rsidR="00612150" w:rsidRPr="00DF369A" w:rsidRDefault="00612150" w:rsidP="007513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14:paraId="10C7E9B5" w14:textId="77777777" w:rsidTr="007513F0">
        <w:trPr>
          <w:cantSplit/>
          <w:jc w:val="center"/>
        </w:trPr>
        <w:tc>
          <w:tcPr>
            <w:tcW w:w="675" w:type="dxa"/>
          </w:tcPr>
          <w:p w14:paraId="7756303C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14:paraId="4085702C" w14:textId="77777777" w:rsidR="00612150" w:rsidRPr="00DF369A" w:rsidRDefault="00612150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ологические особенности микроорганизмов. Методы культивирования и идентификации </w:t>
            </w:r>
            <w:r w:rsidRPr="00DF369A">
              <w:rPr>
                <w:rFonts w:ascii="Times New Roman" w:eastAsia="Times New Roman" w:hAnsi="Times New Roman" w:cs="Times New Roman"/>
              </w:rPr>
              <w:t xml:space="preserve"> микроорганизм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62097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структура микробных сообществ. Характер межклеточных взаимодействий.</w:t>
            </w:r>
          </w:p>
        </w:tc>
        <w:tc>
          <w:tcPr>
            <w:tcW w:w="1719" w:type="dxa"/>
          </w:tcPr>
          <w:p w14:paraId="5A2D23EC" w14:textId="77777777"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14:paraId="79948ACC" w14:textId="77777777" w:rsidTr="007513F0">
        <w:trPr>
          <w:cantSplit/>
          <w:jc w:val="center"/>
        </w:trPr>
        <w:tc>
          <w:tcPr>
            <w:tcW w:w="675" w:type="dxa"/>
          </w:tcPr>
          <w:p w14:paraId="605D777B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87" w:type="dxa"/>
          </w:tcPr>
          <w:p w14:paraId="7CBD8265" w14:textId="77777777" w:rsidR="00612150" w:rsidRPr="00DF369A" w:rsidRDefault="00612150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Бактериальная клеточная стенк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DF369A">
              <w:rPr>
                <w:rFonts w:ascii="Times New Roman" w:eastAsia="Times New Roman" w:hAnsi="Times New Roman" w:cs="Times New Roman"/>
              </w:rPr>
              <w:t xml:space="preserve"> Поверхностные структуры бактер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F369A">
              <w:rPr>
                <w:rFonts w:ascii="Times New Roman" w:eastAsia="Times New Roman" w:hAnsi="Times New Roman" w:cs="Times New Roman"/>
              </w:rPr>
              <w:t xml:space="preserve"> Спорообразующие микроорганизмы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62097">
              <w:rPr>
                <w:rFonts w:ascii="Times New Roman" w:eastAsia="Times New Roman" w:hAnsi="Times New Roman" w:cs="Times New Roman"/>
                <w:sz w:val="24"/>
                <w:szCs w:val="24"/>
              </w:rPr>
              <w:t>Некультивируемые формы кл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14:paraId="0D405F4B" w14:textId="77777777"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14:paraId="1EC6292B" w14:textId="77777777" w:rsidTr="007513F0">
        <w:trPr>
          <w:cantSplit/>
          <w:jc w:val="center"/>
        </w:trPr>
        <w:tc>
          <w:tcPr>
            <w:tcW w:w="675" w:type="dxa"/>
          </w:tcPr>
          <w:p w14:paraId="529DAA0C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14:paraId="0591649B" w14:textId="77777777" w:rsidR="00612150" w:rsidRPr="00DF369A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Генетика микроорганизм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76AA6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о-биологические методы диагностики</w:t>
            </w: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в медицине</w:t>
            </w:r>
          </w:p>
        </w:tc>
        <w:tc>
          <w:tcPr>
            <w:tcW w:w="1719" w:type="dxa"/>
          </w:tcPr>
          <w:p w14:paraId="35CD4468" w14:textId="77777777" w:rsidR="00612150" w:rsidRPr="00DF369A" w:rsidRDefault="00612150" w:rsidP="007513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14:paraId="0E4A9DD1" w14:textId="77777777" w:rsidTr="007513F0">
        <w:trPr>
          <w:cantSplit/>
          <w:jc w:val="center"/>
        </w:trPr>
        <w:tc>
          <w:tcPr>
            <w:tcW w:w="675" w:type="dxa"/>
          </w:tcPr>
          <w:p w14:paraId="332612DD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14:paraId="56AE839F" w14:textId="77777777" w:rsidR="00612150" w:rsidRPr="00DF369A" w:rsidRDefault="00612150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Морфологические свойства возбудителей дифтерии, туберкулеза и актиномикозов. Определение чувствительности к антимикробным препаратам</w:t>
            </w:r>
          </w:p>
        </w:tc>
        <w:tc>
          <w:tcPr>
            <w:tcW w:w="1719" w:type="dxa"/>
          </w:tcPr>
          <w:p w14:paraId="7FFC54B5" w14:textId="77777777"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14:paraId="282310BD" w14:textId="77777777" w:rsidTr="007513F0">
        <w:trPr>
          <w:cantSplit/>
          <w:jc w:val="center"/>
        </w:trPr>
        <w:tc>
          <w:tcPr>
            <w:tcW w:w="675" w:type="dxa"/>
          </w:tcPr>
          <w:p w14:paraId="5F950A5B" w14:textId="77777777" w:rsidR="00612150" w:rsidRPr="00DF369A" w:rsidRDefault="003F3292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12150" w:rsidRPr="00DF36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14:paraId="73BB1E12" w14:textId="77777777" w:rsidR="00612150" w:rsidRPr="00DF369A" w:rsidRDefault="00612150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 xml:space="preserve">Морфологические свойства </w:t>
            </w:r>
            <w:r>
              <w:rPr>
                <w:rFonts w:ascii="Times New Roman" w:eastAsia="Times New Roman" w:hAnsi="Times New Roman" w:cs="Times New Roman"/>
              </w:rPr>
              <w:t>облигатных внутриклеточных паразитов.</w:t>
            </w:r>
            <w:r w:rsidRPr="0026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выделения и культивирования вирусов</w:t>
            </w:r>
          </w:p>
        </w:tc>
        <w:tc>
          <w:tcPr>
            <w:tcW w:w="1719" w:type="dxa"/>
          </w:tcPr>
          <w:p w14:paraId="6C7D90A6" w14:textId="77777777"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14:paraId="17BAD295" w14:textId="77777777" w:rsidTr="007513F0">
        <w:trPr>
          <w:cantSplit/>
          <w:jc w:val="center"/>
        </w:trPr>
        <w:tc>
          <w:tcPr>
            <w:tcW w:w="675" w:type="dxa"/>
          </w:tcPr>
          <w:p w14:paraId="6445F3CE" w14:textId="77777777" w:rsidR="00612150" w:rsidRPr="00DF369A" w:rsidRDefault="003F3292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12150">
              <w:rPr>
                <w:rFonts w:ascii="Times New Roman" w:hAnsi="Times New Roman"/>
              </w:rPr>
              <w:t>.</w:t>
            </w:r>
          </w:p>
        </w:tc>
        <w:tc>
          <w:tcPr>
            <w:tcW w:w="5387" w:type="dxa"/>
          </w:tcPr>
          <w:p w14:paraId="6AA71B2C" w14:textId="77777777" w:rsidR="00612150" w:rsidRPr="00705438" w:rsidRDefault="00612150" w:rsidP="007513F0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543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сновные представители нормальной микрофлоры. Состав, структура и функции нормальной микрофлоры человека. Постоянная и транзиторная микрофлора</w:t>
            </w:r>
          </w:p>
        </w:tc>
        <w:tc>
          <w:tcPr>
            <w:tcW w:w="1719" w:type="dxa"/>
          </w:tcPr>
          <w:p w14:paraId="27CA520F" w14:textId="77777777" w:rsidR="00612150" w:rsidRPr="006E3727" w:rsidRDefault="00612150" w:rsidP="007513F0">
            <w:pPr>
              <w:pStyle w:val="2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E372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0</w:t>
            </w:r>
            <w:r w:rsidRPr="006E372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мин.</w:t>
            </w:r>
          </w:p>
        </w:tc>
      </w:tr>
      <w:tr w:rsidR="00612150" w:rsidRPr="00DF369A" w14:paraId="6984C891" w14:textId="77777777" w:rsidTr="007513F0">
        <w:trPr>
          <w:cantSplit/>
          <w:jc w:val="center"/>
        </w:trPr>
        <w:tc>
          <w:tcPr>
            <w:tcW w:w="675" w:type="dxa"/>
          </w:tcPr>
          <w:p w14:paraId="752D5C64" w14:textId="77777777" w:rsidR="00612150" w:rsidRPr="00DF369A" w:rsidRDefault="003F3292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12150">
              <w:rPr>
                <w:rFonts w:ascii="Times New Roman" w:hAnsi="Times New Roman"/>
              </w:rPr>
              <w:t>.</w:t>
            </w:r>
          </w:p>
        </w:tc>
        <w:tc>
          <w:tcPr>
            <w:tcW w:w="5387" w:type="dxa"/>
          </w:tcPr>
          <w:p w14:paraId="683E665B" w14:textId="77777777" w:rsidR="00612150" w:rsidRPr="00B76AA6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мунологические методы</w:t>
            </w:r>
            <w:r w:rsidRPr="00B76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</w:t>
            </w:r>
            <w:r w:rsidR="0077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дицине</w:t>
            </w:r>
          </w:p>
        </w:tc>
        <w:tc>
          <w:tcPr>
            <w:tcW w:w="1719" w:type="dxa"/>
          </w:tcPr>
          <w:p w14:paraId="3CE99EFB" w14:textId="77777777" w:rsidR="00612150" w:rsidRPr="00DF369A" w:rsidRDefault="00612150" w:rsidP="007513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14:paraId="5CF47EDC" w14:textId="77777777" w:rsidTr="007513F0">
        <w:trPr>
          <w:cantSplit/>
          <w:jc w:val="center"/>
        </w:trPr>
        <w:tc>
          <w:tcPr>
            <w:tcW w:w="675" w:type="dxa"/>
          </w:tcPr>
          <w:p w14:paraId="260F4429" w14:textId="77777777" w:rsidR="00612150" w:rsidRPr="00DF369A" w:rsidRDefault="003F3292" w:rsidP="00751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6121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14:paraId="32B6986F" w14:textId="77777777" w:rsidR="00612150" w:rsidRPr="001B7230" w:rsidRDefault="00612150" w:rsidP="007513F0">
            <w:pPr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7230">
              <w:rPr>
                <w:rFonts w:ascii="Times New Roman" w:eastAsia="Times New Roman" w:hAnsi="Times New Roman" w:cs="Times New Roman"/>
                <w:i/>
              </w:rPr>
              <w:t>Зачетное занятие</w:t>
            </w:r>
          </w:p>
        </w:tc>
        <w:tc>
          <w:tcPr>
            <w:tcW w:w="1719" w:type="dxa"/>
          </w:tcPr>
          <w:p w14:paraId="2202B55D" w14:textId="77777777"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</w:tbl>
    <w:p w14:paraId="2AB3A21A" w14:textId="77777777" w:rsidR="00612150" w:rsidRPr="00DF369A" w:rsidRDefault="00612150" w:rsidP="00612150">
      <w:pPr>
        <w:rPr>
          <w:rFonts w:ascii="Times New Roman" w:eastAsia="Times New Roman" w:hAnsi="Times New Roman" w:cs="Times New Roman"/>
        </w:rPr>
      </w:pPr>
    </w:p>
    <w:p w14:paraId="485E93AA" w14:textId="77777777" w:rsidR="00612150" w:rsidRDefault="00612150" w:rsidP="00612150">
      <w:pPr>
        <w:jc w:val="center"/>
        <w:rPr>
          <w:rFonts w:ascii="Times New Roman" w:hAnsi="Times New Roman"/>
          <w:sz w:val="28"/>
          <w:szCs w:val="28"/>
        </w:rPr>
      </w:pPr>
    </w:p>
    <w:p w14:paraId="6F53C0E3" w14:textId="77777777" w:rsidR="003F3292" w:rsidRDefault="003F3292" w:rsidP="00612150">
      <w:pPr>
        <w:jc w:val="center"/>
        <w:rPr>
          <w:rFonts w:ascii="Times New Roman" w:hAnsi="Times New Roman"/>
          <w:sz w:val="28"/>
          <w:szCs w:val="28"/>
        </w:rPr>
      </w:pPr>
    </w:p>
    <w:p w14:paraId="7B1BC663" w14:textId="77777777" w:rsidR="003F3292" w:rsidRDefault="003F3292" w:rsidP="00612150">
      <w:pPr>
        <w:jc w:val="center"/>
        <w:rPr>
          <w:rFonts w:ascii="Times New Roman" w:hAnsi="Times New Roman"/>
          <w:sz w:val="28"/>
          <w:szCs w:val="28"/>
        </w:rPr>
      </w:pPr>
    </w:p>
    <w:p w14:paraId="7396C2F7" w14:textId="77777777" w:rsidR="003F3292" w:rsidRDefault="003F3292" w:rsidP="00612150">
      <w:pPr>
        <w:jc w:val="center"/>
        <w:rPr>
          <w:rFonts w:ascii="Times New Roman" w:hAnsi="Times New Roman"/>
          <w:sz w:val="28"/>
          <w:szCs w:val="28"/>
        </w:rPr>
      </w:pPr>
    </w:p>
    <w:p w14:paraId="79C2796F" w14:textId="77777777" w:rsidR="00612150" w:rsidRDefault="00612150" w:rsidP="00612150">
      <w:pPr>
        <w:jc w:val="center"/>
        <w:rPr>
          <w:rFonts w:ascii="Times New Roman" w:hAnsi="Times New Roman"/>
          <w:sz w:val="28"/>
          <w:szCs w:val="28"/>
        </w:rPr>
      </w:pPr>
    </w:p>
    <w:p w14:paraId="34B99355" w14:textId="77777777" w:rsidR="00612150" w:rsidRPr="00E86BDE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Ы</w:t>
      </w:r>
      <w:r w:rsidRPr="00E86BDE">
        <w:rPr>
          <w:rFonts w:ascii="Times New Roman" w:eastAsia="Times New Roman" w:hAnsi="Times New Roman" w:cs="Times New Roman"/>
          <w:sz w:val="28"/>
          <w:szCs w:val="28"/>
        </w:rPr>
        <w:t>Й ПЛАН ПРАКТИЧЕСКИХ ЗАНЯТИЙ</w:t>
      </w:r>
    </w:p>
    <w:p w14:paraId="4E55EF08" w14:textId="77777777"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 xml:space="preserve">ВИРУСОЛОГ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 w:rsidRPr="00CC1450">
        <w:rPr>
          <w:rFonts w:ascii="Times New Roman" w:eastAsia="Times New Roman" w:hAnsi="Times New Roman" w:cs="Times New Roman"/>
          <w:b/>
          <w:caps/>
          <w:sz w:val="24"/>
          <w:szCs w:val="24"/>
        </w:rPr>
        <w:t>иммунологи</w:t>
      </w:r>
      <w:r>
        <w:rPr>
          <w:rFonts w:ascii="Times New Roman" w:hAnsi="Times New Roman"/>
          <w:b/>
          <w:caps/>
          <w:sz w:val="24"/>
          <w:szCs w:val="24"/>
        </w:rPr>
        <w:t>Я»</w:t>
      </w:r>
    </w:p>
    <w:p w14:paraId="51BFE6DD" w14:textId="77777777"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E86BDE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</w:t>
      </w:r>
      <w:r w:rsidR="00770A34">
        <w:rPr>
          <w:rFonts w:ascii="Times New Roman" w:eastAsia="Times New Roman" w:hAnsi="Times New Roman" w:cs="Times New Roman"/>
        </w:rPr>
        <w:t>20</w:t>
      </w:r>
      <w:r w:rsidRPr="00E86BDE">
        <w:rPr>
          <w:rFonts w:ascii="Times New Roman" w:eastAsia="Times New Roman" w:hAnsi="Times New Roman" w:cs="Times New Roman"/>
        </w:rPr>
        <w:t>/</w:t>
      </w:r>
      <w:r w:rsidR="00167DF2">
        <w:rPr>
          <w:rFonts w:ascii="Times New Roman" w:eastAsia="Times New Roman" w:hAnsi="Times New Roman" w:cs="Times New Roman"/>
        </w:rPr>
        <w:t>2</w:t>
      </w:r>
      <w:r w:rsidR="00770A34">
        <w:rPr>
          <w:rFonts w:ascii="Times New Roman" w:eastAsia="Times New Roman" w:hAnsi="Times New Roman" w:cs="Times New Roman"/>
        </w:rPr>
        <w:t>1</w:t>
      </w:r>
      <w:r w:rsidRPr="00E86BDE">
        <w:rPr>
          <w:rFonts w:ascii="Times New Roman" w:eastAsia="Times New Roman" w:hAnsi="Times New Roman" w:cs="Times New Roman"/>
        </w:rPr>
        <w:t xml:space="preserve"> учебного года,</w:t>
      </w:r>
    </w:p>
    <w:p w14:paraId="4A0887C6" w14:textId="77777777"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86BDE">
        <w:rPr>
          <w:rFonts w:ascii="Times New Roman" w:eastAsia="Times New Roman" w:hAnsi="Times New Roman" w:cs="Times New Roman"/>
        </w:rPr>
        <w:t xml:space="preserve"> специальность </w:t>
      </w:r>
      <w:r w:rsidRPr="00E86BDE">
        <w:rPr>
          <w:rFonts w:ascii="Times New Roman" w:eastAsia="Times New Roman" w:hAnsi="Times New Roman" w:cs="Times New Roman"/>
          <w:b/>
        </w:rPr>
        <w:t>Лечебное дело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3163"/>
        <w:gridCol w:w="1656"/>
        <w:gridCol w:w="992"/>
        <w:gridCol w:w="992"/>
      </w:tblGrid>
      <w:tr w:rsidR="00612150" w:rsidRPr="00EE5AE5" w14:paraId="54EF8CD7" w14:textId="77777777" w:rsidTr="007513F0">
        <w:tc>
          <w:tcPr>
            <w:tcW w:w="993" w:type="dxa"/>
            <w:vMerge w:val="restart"/>
          </w:tcPr>
          <w:p w14:paraId="444D8874" w14:textId="77777777" w:rsidR="00612150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789597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№ группы</w:t>
            </w:r>
          </w:p>
        </w:tc>
        <w:tc>
          <w:tcPr>
            <w:tcW w:w="2552" w:type="dxa"/>
            <w:vMerge w:val="restart"/>
          </w:tcPr>
          <w:p w14:paraId="460FBEB0" w14:textId="77777777" w:rsidR="00612150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133117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EE5AE5">
              <w:rPr>
                <w:rFonts w:ascii="Times New Roman" w:eastAsia="Times New Roman" w:hAnsi="Times New Roman" w:cs="Times New Roman"/>
              </w:rPr>
              <w:t>ата</w:t>
            </w:r>
          </w:p>
        </w:tc>
        <w:tc>
          <w:tcPr>
            <w:tcW w:w="3163" w:type="dxa"/>
            <w:vMerge w:val="restart"/>
          </w:tcPr>
          <w:p w14:paraId="2C4F2050" w14:textId="77777777" w:rsidR="00612150" w:rsidRPr="00B76AA6" w:rsidRDefault="00612150" w:rsidP="007513F0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6A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есто</w:t>
            </w:r>
          </w:p>
          <w:p w14:paraId="7297788C" w14:textId="77777777" w:rsidR="00612150" w:rsidRPr="00EE5AE5" w:rsidRDefault="00612150" w:rsidP="007513F0">
            <w:pPr>
              <w:pStyle w:val="2"/>
              <w:spacing w:before="0"/>
              <w:jc w:val="center"/>
              <w:rPr>
                <w:rFonts w:ascii="Cambria" w:eastAsia="Times New Roman" w:hAnsi="Cambria" w:cs="Times New Roman"/>
                <w:color w:val="4F81BD"/>
              </w:rPr>
            </w:pPr>
            <w:r w:rsidRPr="00B76A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ведения занятий</w:t>
            </w:r>
          </w:p>
        </w:tc>
        <w:tc>
          <w:tcPr>
            <w:tcW w:w="3640" w:type="dxa"/>
            <w:gridSpan w:val="3"/>
          </w:tcPr>
          <w:p w14:paraId="37F88ABF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</w:tr>
      <w:tr w:rsidR="00612150" w:rsidRPr="00EE5AE5" w14:paraId="5DBD1DED" w14:textId="77777777" w:rsidTr="007513F0">
        <w:tc>
          <w:tcPr>
            <w:tcW w:w="993" w:type="dxa"/>
            <w:vMerge/>
          </w:tcPr>
          <w:p w14:paraId="04FAEA94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2905D468" w14:textId="77777777" w:rsidR="00612150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</w:tcPr>
          <w:p w14:paraId="5FB26CCD" w14:textId="77777777" w:rsidR="00612150" w:rsidRPr="00B76AA6" w:rsidRDefault="00612150" w:rsidP="007513F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B04D833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992" w:type="dxa"/>
          </w:tcPr>
          <w:p w14:paraId="63E713A9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992" w:type="dxa"/>
          </w:tcPr>
          <w:p w14:paraId="32EA3341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ое звание</w:t>
            </w:r>
          </w:p>
        </w:tc>
      </w:tr>
      <w:tr w:rsidR="00612150" w:rsidRPr="00EE5AE5" w14:paraId="48364CBE" w14:textId="77777777" w:rsidTr="007513F0">
        <w:trPr>
          <w:trHeight w:val="369"/>
        </w:trPr>
        <w:tc>
          <w:tcPr>
            <w:tcW w:w="993" w:type="dxa"/>
          </w:tcPr>
          <w:p w14:paraId="3B31FAB8" w14:textId="77777777" w:rsidR="00612150" w:rsidRPr="00565605" w:rsidRDefault="00612150" w:rsidP="00751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-</w:t>
            </w: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2552" w:type="dxa"/>
            <w:vMerge w:val="restart"/>
          </w:tcPr>
          <w:p w14:paraId="076C34B9" w14:textId="77777777" w:rsidR="00612150" w:rsidRPr="0024268F" w:rsidRDefault="009B2FCD" w:rsidP="007513F0">
            <w:pPr>
              <w:rPr>
                <w:rFonts w:ascii="Times New Roman" w:eastAsia="Times New Roman" w:hAnsi="Times New Roman" w:cs="Times New Roman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0</w:t>
            </w:r>
            <w:r w:rsidR="00770A34">
              <w:rPr>
                <w:rFonts w:ascii="Times New Roman" w:eastAsia="Times New Roman" w:hAnsi="Times New Roman" w:cs="Times New Roman"/>
              </w:rPr>
              <w:t>8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</w:t>
            </w:r>
            <w:r w:rsidR="00770A34">
              <w:rPr>
                <w:rFonts w:ascii="Times New Roman" w:eastAsia="Times New Roman" w:hAnsi="Times New Roman" w:cs="Times New Roman"/>
              </w:rPr>
              <w:t>20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="00770A34">
              <w:rPr>
                <w:rFonts w:ascii="Times New Roman" w:eastAsia="Times New Roman" w:hAnsi="Times New Roman" w:cs="Times New Roman"/>
              </w:rPr>
              <w:t xml:space="preserve">  15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</w:t>
            </w:r>
            <w:r w:rsidR="00770A34">
              <w:rPr>
                <w:rFonts w:ascii="Times New Roman" w:eastAsia="Times New Roman" w:hAnsi="Times New Roman" w:cs="Times New Roman"/>
              </w:rPr>
              <w:t>20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5D2F4272" w14:textId="77777777" w:rsidR="00612150" w:rsidRPr="0024268F" w:rsidRDefault="00770A34" w:rsidP="00751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9B2FCD"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="009B2FCD" w:rsidRPr="0024268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="009B2FCD"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7914F3D1" w14:textId="77777777" w:rsidR="00893168" w:rsidRPr="00832F35" w:rsidRDefault="00893168" w:rsidP="007513F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0</w:t>
            </w:r>
            <w:r w:rsidR="00770A34">
              <w:rPr>
                <w:rFonts w:ascii="Times New Roman" w:eastAsia="Times New Roman" w:hAnsi="Times New Roman" w:cs="Times New Roman"/>
              </w:rPr>
              <w:t>6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 w:rsidR="00832F35">
              <w:rPr>
                <w:rFonts w:ascii="Times New Roman" w:eastAsia="Times New Roman" w:hAnsi="Times New Roman" w:cs="Times New Roman"/>
              </w:rPr>
              <w:t>20</w:t>
            </w:r>
            <w:r w:rsidR="00770A34">
              <w:rPr>
                <w:rFonts w:ascii="Times New Roman" w:eastAsia="Times New Roman" w:hAnsi="Times New Roman" w:cs="Times New Roman"/>
              </w:rPr>
              <w:t>20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="00167DF2">
              <w:rPr>
                <w:rFonts w:ascii="Times New Roman" w:eastAsia="Times New Roman" w:hAnsi="Times New Roman" w:cs="Times New Roman"/>
              </w:rPr>
              <w:t xml:space="preserve"> </w:t>
            </w:r>
            <w:r w:rsidR="00770A34">
              <w:rPr>
                <w:rFonts w:ascii="Times New Roman" w:eastAsia="Times New Roman" w:hAnsi="Times New Roman" w:cs="Times New Roman"/>
              </w:rPr>
              <w:t>13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 w:rsidR="00832F35">
              <w:rPr>
                <w:rFonts w:ascii="Times New Roman" w:eastAsia="Times New Roman" w:hAnsi="Times New Roman" w:cs="Times New Roman"/>
              </w:rPr>
              <w:t>20</w:t>
            </w:r>
            <w:r w:rsidR="00770A34">
              <w:rPr>
                <w:rFonts w:ascii="Times New Roman" w:eastAsia="Times New Roman" w:hAnsi="Times New Roman" w:cs="Times New Roman"/>
              </w:rPr>
              <w:t>20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33DA820D" w14:textId="77777777" w:rsidR="00893168" w:rsidRPr="004E4838" w:rsidRDefault="00770A34" w:rsidP="00770A3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DA4B7C" w:rsidRPr="0024268F">
              <w:rPr>
                <w:rFonts w:ascii="Times New Roman" w:eastAsia="Times New Roman" w:hAnsi="Times New Roman" w:cs="Times New Roman"/>
              </w:rPr>
              <w:t>.10.</w:t>
            </w:r>
            <w:r w:rsidR="00832F3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832F35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="00DA4B7C" w:rsidRPr="0024268F">
              <w:rPr>
                <w:rFonts w:ascii="Times New Roman" w:eastAsia="Times New Roman" w:hAnsi="Times New Roman" w:cs="Times New Roman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DA4B7C" w:rsidRPr="0024268F">
              <w:rPr>
                <w:rFonts w:ascii="Times New Roman" w:eastAsia="Times New Roman" w:hAnsi="Times New Roman" w:cs="Times New Roman"/>
              </w:rPr>
              <w:t>.10.</w:t>
            </w:r>
            <w:r w:rsidR="00832F3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63" w:type="dxa"/>
            <w:vMerge w:val="restart"/>
          </w:tcPr>
          <w:p w14:paraId="60BC0091" w14:textId="77777777" w:rsidR="00612150" w:rsidRPr="00167DF2" w:rsidRDefault="00167DF2" w:rsidP="007513F0">
            <w:pPr>
              <w:rPr>
                <w:rFonts w:ascii="Times New Roman" w:eastAsia="Times New Roman" w:hAnsi="Times New Roman" w:cs="Times New Roman"/>
                <w:b/>
              </w:rPr>
            </w:pPr>
            <w:r w:rsidRPr="00167DF2">
              <w:rPr>
                <w:rFonts w:ascii="Times New Roman" w:hAnsi="Times New Roman" w:cs="Times New Roman"/>
                <w:shd w:val="clear" w:color="auto" w:fill="FFFFFF"/>
              </w:rPr>
              <w:t>Университетская наб. д. 7-9-11 лит. Ц. Менделеевский центр, 3 этаж, пом. 301-302</w:t>
            </w:r>
          </w:p>
        </w:tc>
        <w:tc>
          <w:tcPr>
            <w:tcW w:w="1656" w:type="dxa"/>
          </w:tcPr>
          <w:p w14:paraId="276E9E55" w14:textId="77777777" w:rsidR="00612150" w:rsidRPr="00EE5AE5" w:rsidRDefault="00770A34" w:rsidP="007513F0">
            <w:pPr>
              <w:spacing w:after="0"/>
              <w:rPr>
                <w:rFonts w:ascii="Times New Roman" w:hAnsi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Орлова О.Г.</w:t>
            </w:r>
          </w:p>
        </w:tc>
        <w:tc>
          <w:tcPr>
            <w:tcW w:w="992" w:type="dxa"/>
          </w:tcPr>
          <w:p w14:paraId="59BCECAF" w14:textId="77777777" w:rsidR="00612150" w:rsidRDefault="00D94014" w:rsidP="007513F0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б.</w:t>
            </w:r>
            <w:r w:rsidR="00612150">
              <w:rPr>
                <w:rFonts w:ascii="Times New Roman" w:hAnsi="Times New Roman"/>
              </w:rPr>
              <w:t>.н</w:t>
            </w:r>
            <w:proofErr w:type="spellEnd"/>
            <w:r w:rsidR="0061215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14:paraId="3FD0CC31" w14:textId="77777777" w:rsidR="00612150" w:rsidRDefault="00612150" w:rsidP="007513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612150" w:rsidRPr="00EE5AE5" w14:paraId="199E0CC9" w14:textId="77777777" w:rsidTr="007513F0">
        <w:trPr>
          <w:trHeight w:val="367"/>
        </w:trPr>
        <w:tc>
          <w:tcPr>
            <w:tcW w:w="993" w:type="dxa"/>
          </w:tcPr>
          <w:p w14:paraId="662ADFCD" w14:textId="77777777" w:rsidR="00612150" w:rsidRDefault="00612150" w:rsidP="007513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-204</w:t>
            </w:r>
          </w:p>
        </w:tc>
        <w:tc>
          <w:tcPr>
            <w:tcW w:w="2552" w:type="dxa"/>
            <w:vMerge/>
          </w:tcPr>
          <w:p w14:paraId="15D89FF4" w14:textId="77777777" w:rsidR="00612150" w:rsidRPr="0024268F" w:rsidRDefault="00612150" w:rsidP="007513F0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</w:tcPr>
          <w:p w14:paraId="327D1D5F" w14:textId="77777777" w:rsidR="00612150" w:rsidRPr="00565605" w:rsidRDefault="00612150" w:rsidP="007513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14:paraId="04DC952A" w14:textId="77777777" w:rsidR="00612150" w:rsidRPr="00EE5AE5" w:rsidRDefault="00770A34" w:rsidP="007513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Е.</w:t>
            </w:r>
          </w:p>
        </w:tc>
        <w:tc>
          <w:tcPr>
            <w:tcW w:w="992" w:type="dxa"/>
          </w:tcPr>
          <w:p w14:paraId="1D5322F5" w14:textId="77777777" w:rsidR="00612150" w:rsidRDefault="00612150" w:rsidP="00D9401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</w:t>
            </w:r>
            <w:r w:rsidR="00D94014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.н.</w:t>
            </w:r>
          </w:p>
        </w:tc>
        <w:tc>
          <w:tcPr>
            <w:tcW w:w="992" w:type="dxa"/>
          </w:tcPr>
          <w:p w14:paraId="1970DB69" w14:textId="77777777" w:rsidR="00612150" w:rsidRDefault="00D94014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612150" w:rsidRPr="00EE5AE5" w14:paraId="668BCC10" w14:textId="77777777" w:rsidTr="00167DF2">
        <w:trPr>
          <w:trHeight w:val="367"/>
        </w:trPr>
        <w:tc>
          <w:tcPr>
            <w:tcW w:w="993" w:type="dxa"/>
          </w:tcPr>
          <w:p w14:paraId="5F5D32FD" w14:textId="77777777"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-210</w:t>
            </w:r>
          </w:p>
        </w:tc>
        <w:tc>
          <w:tcPr>
            <w:tcW w:w="2552" w:type="dxa"/>
            <w:vMerge/>
          </w:tcPr>
          <w:p w14:paraId="157A080D" w14:textId="77777777" w:rsidR="00612150" w:rsidRPr="0024268F" w:rsidRDefault="00612150" w:rsidP="007513F0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593A308" w14:textId="77777777" w:rsidR="00612150" w:rsidRPr="00565605" w:rsidRDefault="00612150" w:rsidP="007513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14:paraId="0BE22840" w14:textId="77777777" w:rsidR="00612150" w:rsidRPr="00EE5AE5" w:rsidRDefault="00770A34" w:rsidP="00751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 Н.В.</w:t>
            </w:r>
            <w:r w:rsidR="00612150" w:rsidRPr="00EE5AE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7E2ED785" w14:textId="77777777"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992" w:type="dxa"/>
          </w:tcPr>
          <w:p w14:paraId="660EF2F7" w14:textId="77777777" w:rsidR="00612150" w:rsidRDefault="00D94014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612150" w:rsidRPr="00EE5AE5" w14:paraId="27209817" w14:textId="77777777" w:rsidTr="00167DF2">
        <w:trPr>
          <w:trHeight w:val="587"/>
        </w:trPr>
        <w:tc>
          <w:tcPr>
            <w:tcW w:w="993" w:type="dxa"/>
          </w:tcPr>
          <w:p w14:paraId="1C2075F4" w14:textId="77777777" w:rsidR="00612150" w:rsidRPr="00565605" w:rsidRDefault="00612150" w:rsidP="00751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05-206</w:t>
            </w:r>
          </w:p>
        </w:tc>
        <w:tc>
          <w:tcPr>
            <w:tcW w:w="2552" w:type="dxa"/>
            <w:vMerge w:val="restart"/>
          </w:tcPr>
          <w:p w14:paraId="2459D9F3" w14:textId="77777777" w:rsidR="00612150" w:rsidRPr="00770A34" w:rsidRDefault="00893168" w:rsidP="007513F0">
            <w:pPr>
              <w:rPr>
                <w:rFonts w:ascii="Times New Roman" w:eastAsia="Times New Roman" w:hAnsi="Times New Roman" w:cs="Times New Roman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0</w:t>
            </w:r>
            <w:r w:rsidR="00770A34">
              <w:rPr>
                <w:rFonts w:ascii="Times New Roman" w:eastAsia="Times New Roman" w:hAnsi="Times New Roman" w:cs="Times New Roman"/>
              </w:rPr>
              <w:t>9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</w:t>
            </w:r>
            <w:r w:rsidR="00770A34">
              <w:rPr>
                <w:rFonts w:ascii="Times New Roman" w:eastAsia="Times New Roman" w:hAnsi="Times New Roman" w:cs="Times New Roman"/>
              </w:rPr>
              <w:t>20</w:t>
            </w:r>
            <w:r w:rsidR="00832F35" w:rsidRPr="00167DF2">
              <w:rPr>
                <w:rFonts w:ascii="Times New Roman" w:eastAsia="Times New Roman" w:hAnsi="Times New Roman" w:cs="Times New Roman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1</w:t>
            </w:r>
            <w:r w:rsidR="00770A34">
              <w:rPr>
                <w:rFonts w:ascii="Times New Roman" w:eastAsia="Times New Roman" w:hAnsi="Times New Roman" w:cs="Times New Roman"/>
              </w:rPr>
              <w:t>6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</w:t>
            </w:r>
            <w:r w:rsidR="00770A34">
              <w:rPr>
                <w:rFonts w:ascii="Times New Roman" w:eastAsia="Times New Roman" w:hAnsi="Times New Roman" w:cs="Times New Roman"/>
              </w:rPr>
              <w:t>20</w:t>
            </w:r>
            <w:r w:rsidR="00832F35" w:rsidRPr="00770A34">
              <w:rPr>
                <w:rFonts w:ascii="Times New Roman" w:eastAsia="Times New Roman" w:hAnsi="Times New Roman" w:cs="Times New Roman"/>
              </w:rPr>
              <w:t>;</w:t>
            </w:r>
          </w:p>
          <w:p w14:paraId="260AFD9F" w14:textId="77777777" w:rsidR="00DA4B7C" w:rsidRPr="00770A34" w:rsidRDefault="00770A34" w:rsidP="00751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DA4B7C"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832F35" w:rsidRPr="00770A34">
              <w:rPr>
                <w:rFonts w:ascii="Times New Roman" w:eastAsia="Times New Roman" w:hAnsi="Times New Roman" w:cs="Times New Roman"/>
              </w:rPr>
              <w:t>;</w:t>
            </w:r>
            <w:r w:rsidR="00DA4B7C" w:rsidRPr="0024268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="00DA4B7C" w:rsidRPr="0024268F">
              <w:rPr>
                <w:rFonts w:ascii="Times New Roman" w:eastAsia="Times New Roman" w:hAnsi="Times New Roman" w:cs="Times New Roman"/>
              </w:rPr>
              <w:t>.09.</w:t>
            </w:r>
            <w:r w:rsidR="00832F3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832F35" w:rsidRPr="00770A34">
              <w:rPr>
                <w:rFonts w:ascii="Times New Roman" w:eastAsia="Times New Roman" w:hAnsi="Times New Roman" w:cs="Times New Roman"/>
              </w:rPr>
              <w:t>;</w:t>
            </w:r>
          </w:p>
          <w:p w14:paraId="0EB07509" w14:textId="77777777" w:rsidR="00612150" w:rsidRPr="00770A34" w:rsidRDefault="00832F35" w:rsidP="007513F0">
            <w:pPr>
              <w:rPr>
                <w:rFonts w:ascii="Times New Roman" w:eastAsia="Times New Roman" w:hAnsi="Times New Roman" w:cs="Times New Roman"/>
              </w:rPr>
            </w:pPr>
            <w:r w:rsidRPr="00007F31">
              <w:rPr>
                <w:rFonts w:ascii="Times New Roman" w:eastAsia="Times New Roman" w:hAnsi="Times New Roman" w:cs="Times New Roman"/>
              </w:rPr>
              <w:t>0</w:t>
            </w:r>
            <w:r w:rsidR="00770A34">
              <w:rPr>
                <w:rFonts w:ascii="Times New Roman" w:eastAsia="Times New Roman" w:hAnsi="Times New Roman" w:cs="Times New Roman"/>
              </w:rPr>
              <w:t>7</w:t>
            </w:r>
            <w:r w:rsidR="00DA4B7C" w:rsidRPr="00007F31">
              <w:rPr>
                <w:rFonts w:ascii="Times New Roman" w:eastAsia="Times New Roman" w:hAnsi="Times New Roman" w:cs="Times New Roman"/>
              </w:rPr>
              <w:t>.10.</w:t>
            </w:r>
            <w:r w:rsidRPr="00007F31">
              <w:rPr>
                <w:rFonts w:ascii="Times New Roman" w:eastAsia="Times New Roman" w:hAnsi="Times New Roman" w:cs="Times New Roman"/>
              </w:rPr>
              <w:t>20</w:t>
            </w:r>
            <w:r w:rsidR="00770A34">
              <w:rPr>
                <w:rFonts w:ascii="Times New Roman" w:eastAsia="Times New Roman" w:hAnsi="Times New Roman" w:cs="Times New Roman"/>
              </w:rPr>
              <w:t>20</w:t>
            </w:r>
            <w:r w:rsidRPr="00770A34">
              <w:rPr>
                <w:rFonts w:ascii="Times New Roman" w:eastAsia="Times New Roman" w:hAnsi="Times New Roman" w:cs="Times New Roman"/>
              </w:rPr>
              <w:t>;</w:t>
            </w:r>
            <w:r w:rsidR="00167DF2">
              <w:rPr>
                <w:rFonts w:ascii="Times New Roman" w:eastAsia="Times New Roman" w:hAnsi="Times New Roman" w:cs="Times New Roman"/>
              </w:rPr>
              <w:t xml:space="preserve"> </w:t>
            </w:r>
            <w:r w:rsidR="00770A34">
              <w:rPr>
                <w:rFonts w:ascii="Times New Roman" w:eastAsia="Times New Roman" w:hAnsi="Times New Roman" w:cs="Times New Roman"/>
              </w:rPr>
              <w:t>14</w:t>
            </w:r>
            <w:r w:rsidR="00DA4B7C" w:rsidRPr="00007F31">
              <w:rPr>
                <w:rFonts w:ascii="Times New Roman" w:eastAsia="Times New Roman" w:hAnsi="Times New Roman" w:cs="Times New Roman"/>
              </w:rPr>
              <w:t>.10.</w:t>
            </w:r>
            <w:r w:rsidRPr="00007F31">
              <w:rPr>
                <w:rFonts w:ascii="Times New Roman" w:eastAsia="Times New Roman" w:hAnsi="Times New Roman" w:cs="Times New Roman"/>
              </w:rPr>
              <w:t>20</w:t>
            </w:r>
            <w:r w:rsidR="00770A34">
              <w:rPr>
                <w:rFonts w:ascii="Times New Roman" w:eastAsia="Times New Roman" w:hAnsi="Times New Roman" w:cs="Times New Roman"/>
              </w:rPr>
              <w:t>20</w:t>
            </w:r>
            <w:r w:rsidRPr="00770A34">
              <w:rPr>
                <w:rFonts w:ascii="Times New Roman" w:eastAsia="Times New Roman" w:hAnsi="Times New Roman" w:cs="Times New Roman"/>
              </w:rPr>
              <w:t>;</w:t>
            </w:r>
          </w:p>
          <w:p w14:paraId="22869D8F" w14:textId="77777777" w:rsidR="00893168" w:rsidRPr="0024268F" w:rsidRDefault="00770A34" w:rsidP="00770A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DA4B7C" w:rsidRPr="00007F31">
              <w:rPr>
                <w:rFonts w:ascii="Times New Roman" w:eastAsia="Times New Roman" w:hAnsi="Times New Roman" w:cs="Times New Roman"/>
              </w:rPr>
              <w:t>.10.</w:t>
            </w:r>
            <w:r w:rsidR="00832F35" w:rsidRPr="00007F3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832F35" w:rsidRPr="00770A34">
              <w:rPr>
                <w:rFonts w:ascii="Times New Roman" w:eastAsia="Times New Roman" w:hAnsi="Times New Roman" w:cs="Times New Roman"/>
              </w:rPr>
              <w:t>;</w:t>
            </w:r>
            <w:r w:rsidR="00DA4B7C" w:rsidRPr="00007F31">
              <w:rPr>
                <w:rFonts w:ascii="Times New Roman" w:eastAsia="Times New Roman" w:hAnsi="Times New Roman" w:cs="Times New Roman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DA4B7C" w:rsidRPr="00007F31">
              <w:rPr>
                <w:rFonts w:ascii="Times New Roman" w:eastAsia="Times New Roman" w:hAnsi="Times New Roman" w:cs="Times New Roman"/>
              </w:rPr>
              <w:t>.10.</w:t>
            </w:r>
            <w:r w:rsidR="00832F35" w:rsidRPr="00007F3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63" w:type="dxa"/>
            <w:vMerge w:val="restart"/>
            <w:tcBorders>
              <w:bottom w:val="single" w:sz="4" w:space="0" w:color="auto"/>
            </w:tcBorders>
          </w:tcPr>
          <w:p w14:paraId="21572EC6" w14:textId="77777777" w:rsidR="00612150" w:rsidRPr="00565605" w:rsidRDefault="00167DF2" w:rsidP="007513F0">
            <w:pPr>
              <w:rPr>
                <w:rFonts w:ascii="Times New Roman" w:eastAsia="Times New Roman" w:hAnsi="Times New Roman" w:cs="Times New Roman"/>
                <w:b/>
              </w:rPr>
            </w:pPr>
            <w:r w:rsidRPr="00167DF2">
              <w:rPr>
                <w:rFonts w:ascii="Times New Roman" w:hAnsi="Times New Roman" w:cs="Times New Roman"/>
                <w:shd w:val="clear" w:color="auto" w:fill="FFFFFF"/>
              </w:rPr>
              <w:t>Университетская наб. д. 7-9-11 лит. Ц. Менделеевский центр, 3 этаж, пом. 301-302</w:t>
            </w:r>
          </w:p>
        </w:tc>
        <w:tc>
          <w:tcPr>
            <w:tcW w:w="1656" w:type="dxa"/>
          </w:tcPr>
          <w:p w14:paraId="28AA21C5" w14:textId="77777777" w:rsidR="00612150" w:rsidRPr="00EE5AE5" w:rsidRDefault="00D94014" w:rsidP="007513F0">
            <w:pPr>
              <w:rPr>
                <w:rFonts w:ascii="Times New Roman" w:hAnsi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Орлова О.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1DE531E" w14:textId="77777777" w:rsidR="00612150" w:rsidRDefault="00612150" w:rsidP="00D9401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</w:t>
            </w:r>
            <w:r w:rsidR="00D94014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.н.</w:t>
            </w:r>
          </w:p>
        </w:tc>
        <w:tc>
          <w:tcPr>
            <w:tcW w:w="992" w:type="dxa"/>
          </w:tcPr>
          <w:p w14:paraId="6927637D" w14:textId="77777777"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612150" w:rsidRPr="00EE5AE5" w14:paraId="4E902881" w14:textId="77777777" w:rsidTr="00167DF2">
        <w:trPr>
          <w:trHeight w:val="445"/>
        </w:trPr>
        <w:tc>
          <w:tcPr>
            <w:tcW w:w="993" w:type="dxa"/>
          </w:tcPr>
          <w:p w14:paraId="2877707D" w14:textId="77777777" w:rsidR="00612150" w:rsidRDefault="0061215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-208</w:t>
            </w:r>
          </w:p>
        </w:tc>
        <w:tc>
          <w:tcPr>
            <w:tcW w:w="2552" w:type="dxa"/>
            <w:vMerge/>
          </w:tcPr>
          <w:p w14:paraId="092345DA" w14:textId="77777777" w:rsidR="00612150" w:rsidRDefault="00612150" w:rsidP="007513F0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293B78E4" w14:textId="77777777" w:rsidR="00612150" w:rsidRPr="00565605" w:rsidRDefault="00612150" w:rsidP="007513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14:paraId="69997B3F" w14:textId="77777777" w:rsidR="00612150" w:rsidRPr="00EE5AE5" w:rsidRDefault="00D94014" w:rsidP="007513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Е.</w:t>
            </w:r>
          </w:p>
        </w:tc>
        <w:tc>
          <w:tcPr>
            <w:tcW w:w="992" w:type="dxa"/>
          </w:tcPr>
          <w:p w14:paraId="401A1779" w14:textId="77777777" w:rsidR="00612150" w:rsidRDefault="00612150" w:rsidP="00D9401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</w:t>
            </w:r>
            <w:r w:rsidR="00D94014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.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14:paraId="440352E6" w14:textId="77777777" w:rsidR="00612150" w:rsidRDefault="00D94014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</w:tbl>
    <w:p w14:paraId="0B6ECCBC" w14:textId="77777777" w:rsidR="00612150" w:rsidRDefault="00612150" w:rsidP="00612150"/>
    <w:p w14:paraId="34B1030B" w14:textId="77777777" w:rsidR="00612150" w:rsidRDefault="00612150" w:rsidP="00612150"/>
    <w:p w14:paraId="05CE8010" w14:textId="77777777" w:rsidR="00612150" w:rsidRDefault="00612150" w:rsidP="00612150"/>
    <w:p w14:paraId="5E1388BA" w14:textId="77777777" w:rsidR="00612150" w:rsidRPr="00784AAC" w:rsidRDefault="00612150" w:rsidP="00612150">
      <w:pPr>
        <w:jc w:val="center"/>
        <w:rPr>
          <w:rFonts w:ascii="Times New Roman" w:eastAsia="Times New Roman" w:hAnsi="Times New Roman" w:cs="Times New Roman"/>
        </w:rPr>
      </w:pPr>
      <w:r w:rsidRPr="00784AAC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ТЕСТАЦИИ</w:t>
      </w:r>
    </w:p>
    <w:p w14:paraId="2E713A23" w14:textId="77777777" w:rsidR="00612150" w:rsidRPr="00784AAC" w:rsidRDefault="00612150" w:rsidP="00612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AAC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784A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>ВИРУСОЛОГИЯи иммунологиЯ»</w:t>
      </w:r>
    </w:p>
    <w:p w14:paraId="48D02023" w14:textId="77777777" w:rsidR="00612150" w:rsidRPr="00784AAC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784AAC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</w:t>
      </w:r>
      <w:r w:rsidR="00770A34">
        <w:rPr>
          <w:rFonts w:ascii="Times New Roman" w:eastAsia="Times New Roman" w:hAnsi="Times New Roman" w:cs="Times New Roman"/>
        </w:rPr>
        <w:t>20</w:t>
      </w:r>
      <w:r w:rsidR="00167DF2">
        <w:rPr>
          <w:rFonts w:ascii="Times New Roman" w:eastAsia="Times New Roman" w:hAnsi="Times New Roman" w:cs="Times New Roman"/>
        </w:rPr>
        <w:t>/2</w:t>
      </w:r>
      <w:r w:rsidR="00D94014">
        <w:rPr>
          <w:rFonts w:ascii="Times New Roman" w:eastAsia="Times New Roman" w:hAnsi="Times New Roman" w:cs="Times New Roman"/>
        </w:rPr>
        <w:t>1</w:t>
      </w:r>
      <w:r w:rsidRPr="00784AAC">
        <w:rPr>
          <w:rFonts w:ascii="Times New Roman" w:eastAsia="Times New Roman" w:hAnsi="Times New Roman" w:cs="Times New Roman"/>
        </w:rPr>
        <w:t xml:space="preserve"> учебного года,</w:t>
      </w:r>
    </w:p>
    <w:p w14:paraId="736DCD3B" w14:textId="77777777" w:rsidR="00612150" w:rsidRPr="00784AAC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784AAC">
        <w:rPr>
          <w:rFonts w:ascii="Times New Roman" w:eastAsia="Times New Roman" w:hAnsi="Times New Roman" w:cs="Times New Roman"/>
        </w:rPr>
        <w:t xml:space="preserve"> специальность </w:t>
      </w:r>
      <w:r w:rsidRPr="00784AAC">
        <w:rPr>
          <w:rFonts w:ascii="Times New Roman" w:eastAsia="Times New Roman" w:hAnsi="Times New Roman" w:cs="Times New Roman"/>
          <w:b/>
        </w:rPr>
        <w:t>Лечебное дело</w:t>
      </w:r>
    </w:p>
    <w:p w14:paraId="56674D90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Возникновение микробиологии, работы Л. Пастера и Р. Коха</w:t>
      </w:r>
    </w:p>
    <w:p w14:paraId="54177457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редмет и основные разделы медицинской микробиологии.</w:t>
      </w:r>
    </w:p>
    <w:p w14:paraId="22D6FE15" w14:textId="77777777"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медицинской микробиологии.</w:t>
      </w:r>
    </w:p>
    <w:p w14:paraId="2CDE2241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Характеристика основных таксономических категорий.</w:t>
      </w:r>
    </w:p>
    <w:p w14:paraId="60D4DB0C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ри домена живой природы. Теория существования прокариот</w:t>
      </w:r>
    </w:p>
    <w:p w14:paraId="60E4477B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лавный современный критерий систематизации прокариот</w:t>
      </w:r>
    </w:p>
    <w:p w14:paraId="309717A5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Значение бактерий в эволюции жизни на земле</w:t>
      </w:r>
    </w:p>
    <w:p w14:paraId="2F72E63D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аспространение и функциональная роль бактерий</w:t>
      </w:r>
    </w:p>
    <w:p w14:paraId="65F78F12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лавные отличия прокариот от эукариот</w:t>
      </w:r>
    </w:p>
    <w:p w14:paraId="6538885E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ри источника энергии у бактерий</w:t>
      </w:r>
    </w:p>
    <w:p w14:paraId="44D46E64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ипы дыхания бактерий</w:t>
      </w:r>
    </w:p>
    <w:p w14:paraId="249BCFEA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Этапы биосинтеза белка</w:t>
      </w:r>
    </w:p>
    <w:p w14:paraId="088418D5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Ферменты микроорганизмов </w:t>
      </w:r>
    </w:p>
    <w:p w14:paraId="4EB9482B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прокариотической клетки</w:t>
      </w:r>
    </w:p>
    <w:p w14:paraId="35127A94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орфология бактерий.</w:t>
      </w:r>
    </w:p>
    <w:p w14:paraId="20F55B41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Цитоплазма бактериальной клетки</w:t>
      </w:r>
    </w:p>
    <w:p w14:paraId="7FBA9E22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lastRenderedPageBreak/>
        <w:t>Строение и функции цитоплазматической мембраны</w:t>
      </w:r>
    </w:p>
    <w:p w14:paraId="3551702B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DCE">
        <w:rPr>
          <w:rFonts w:ascii="Times New Roman" w:eastAsia="Times New Roman" w:hAnsi="Times New Roman" w:cs="Times New Roman"/>
          <w:bCs/>
          <w:sz w:val="24"/>
          <w:szCs w:val="24"/>
        </w:rPr>
        <w:t>Периплазматическое</w:t>
      </w:r>
      <w:proofErr w:type="spellEnd"/>
      <w:r w:rsidRPr="00B36D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о бактерий</w:t>
      </w:r>
    </w:p>
    <w:p w14:paraId="1048F82B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муреин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ептидогликан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ПГ) клеточной стенки бактерии</w:t>
      </w:r>
    </w:p>
    <w:p w14:paraId="5A65353A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Действие лизоцима и литических ферментов на ПГ</w:t>
      </w:r>
    </w:p>
    <w:p w14:paraId="77B7E754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Действие пенициллина и β-лактамных антибиотиков на ПГ</w:t>
      </w:r>
    </w:p>
    <w:p w14:paraId="65328BFB" w14:textId="77777777"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– формы бактерий. Протопласты,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сферопласты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310FCC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ептидная часть клеточной стенки. Особенности строения и синтеза</w:t>
      </w:r>
    </w:p>
    <w:p w14:paraId="7837E95C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клеточной стенки Гр(+) бактерий</w:t>
      </w:r>
    </w:p>
    <w:p w14:paraId="14006FFA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 строение</w:t>
      </w:r>
      <w:proofErr w:type="gram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клеточной стенки Гр(-) бактерий</w:t>
      </w:r>
    </w:p>
    <w:p w14:paraId="6FD47F8B" w14:textId="77777777"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Строение и функции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липополисахарид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внешней мембраны бактерий</w:t>
      </w:r>
    </w:p>
    <w:p w14:paraId="462DDA67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клеточной стенки микобактерий</w:t>
      </w:r>
    </w:p>
    <w:p w14:paraId="68207243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организмы, лишенные клеточной стенки</w:t>
      </w:r>
    </w:p>
    <w:p w14:paraId="3FCC742B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Капсула бактерий</w:t>
      </w:r>
    </w:p>
    <w:p w14:paraId="21916AD1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и свойства эндоспор бактерий</w:t>
      </w:r>
    </w:p>
    <w:p w14:paraId="62BB9B8E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функции и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роростание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эндоспор</w:t>
      </w:r>
    </w:p>
    <w:p w14:paraId="524B894D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Бактериальны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фимбрии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, классификация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фимбрий</w:t>
      </w:r>
      <w:proofErr w:type="spellEnd"/>
    </w:p>
    <w:p w14:paraId="36DF2C56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Типы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жгутикования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строение и работа жгутиков бактерий</w:t>
      </w:r>
    </w:p>
    <w:p w14:paraId="2AB49F28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Включения в цитоплазме бактерий</w:t>
      </w:r>
    </w:p>
    <w:p w14:paraId="6E4A990C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размножения бактерий (клеточный цикл)</w:t>
      </w:r>
    </w:p>
    <w:p w14:paraId="3EDE4131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окоящиеся формы бактерий</w:t>
      </w:r>
    </w:p>
    <w:p w14:paraId="6F77DAED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етоды микроскопии микроорганизмов.</w:t>
      </w:r>
    </w:p>
    <w:p w14:paraId="6416A60A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новные методы окраски микроорганизмов, применяемые в медицинской микробиологии.</w:t>
      </w:r>
    </w:p>
    <w:p w14:paraId="53ECB5DB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Исследование микроорганизмов в окрашенном и неокрашенном состоянии.</w:t>
      </w:r>
    </w:p>
    <w:p w14:paraId="3B0985CD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онятие об идентификации бактерий.</w:t>
      </w:r>
    </w:p>
    <w:p w14:paraId="775ECAE2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Способы культивирования </w:t>
      </w:r>
    </w:p>
    <w:p w14:paraId="0A9A2FE6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и назначение питательных сред. </w:t>
      </w:r>
    </w:p>
    <w:p w14:paraId="582C3E54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Культивирование микроорганизмов в лабораторных условиях </w:t>
      </w:r>
    </w:p>
    <w:p w14:paraId="34600A10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культивирования облигатных  анаэробов.</w:t>
      </w:r>
    </w:p>
    <w:p w14:paraId="636ED0B7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ост и размножение бактерий. Факторы роста.</w:t>
      </w:r>
    </w:p>
    <w:p w14:paraId="2D49F292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етод получения чистых культур микроорганизмов</w:t>
      </w:r>
    </w:p>
    <w:p w14:paraId="08EB88B5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r w:rsidRPr="00B36DC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>- типы колоний микроорганизмов</w:t>
      </w:r>
    </w:p>
    <w:p w14:paraId="4EE84E09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троения бактериальной колонии </w:t>
      </w:r>
    </w:p>
    <w:p w14:paraId="410697A5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и функции бактериальной биопленки</w:t>
      </w:r>
    </w:p>
    <w:p w14:paraId="34F46FC1" w14:textId="77777777"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етерогенность микробных популяций. Морфологические типы клеток микробных популяций.</w:t>
      </w:r>
    </w:p>
    <w:p w14:paraId="20701EA6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Биовар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серовар.</w:t>
      </w:r>
    </w:p>
    <w:p w14:paraId="0854907D" w14:textId="77777777"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Классификация микроорганизмов по отношению к температуре</w:t>
      </w:r>
    </w:p>
    <w:p w14:paraId="2F37B825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бактериального генома</w:t>
      </w:r>
    </w:p>
    <w:p w14:paraId="07A027C8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генетического материала у бактерий.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Внехромосомные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факторы наследственности.</w:t>
      </w:r>
    </w:p>
    <w:p w14:paraId="2622C9F2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Понятие о плазмидах. Характеристика основных типов плазмид. </w:t>
      </w:r>
    </w:p>
    <w:p w14:paraId="1FAA1BC9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енетическая трансформация бактерий</w:t>
      </w:r>
    </w:p>
    <w:p w14:paraId="5BF8C3D0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Коньюгация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бактерий</w:t>
      </w:r>
    </w:p>
    <w:p w14:paraId="717CDB93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Характеристика процесса трансдукции</w:t>
      </w:r>
    </w:p>
    <w:p w14:paraId="5E008E83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Характеристика процесса трансформации.</w:t>
      </w:r>
    </w:p>
    <w:p w14:paraId="56681806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Понятие о патогенности, вирулентности и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токсигенности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микроорганизмов.</w:t>
      </w:r>
    </w:p>
    <w:p w14:paraId="726E6F40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Факторы вирулентности микроорганизмов</w:t>
      </w:r>
    </w:p>
    <w:p w14:paraId="11AED89F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Адсорбция и адгезия бактерий – 1-й фактор патогенности</w:t>
      </w:r>
    </w:p>
    <w:p w14:paraId="7BB914AA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Движение бактерий -  2-й  фактор патогенности</w:t>
      </w:r>
    </w:p>
    <w:p w14:paraId="065AB3D9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дисбиоценоз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пути коррекции</w:t>
      </w:r>
    </w:p>
    <w:p w14:paraId="60B2497F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колонизации микроорганизмами различных органов человека</w:t>
      </w:r>
    </w:p>
    <w:p w14:paraId="32BA79C9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постоянной и транзиторной микрофлоры человека</w:t>
      </w:r>
    </w:p>
    <w:p w14:paraId="36DED608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bCs/>
          <w:sz w:val="24"/>
          <w:szCs w:val="24"/>
        </w:rPr>
        <w:t>Основные закономерности строения нормальной микрофлоры</w:t>
      </w:r>
    </w:p>
    <w:p w14:paraId="1DC5CBB9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флора тела здорового человека</w:t>
      </w:r>
    </w:p>
    <w:p w14:paraId="48253161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Функции микробиоты кишечника</w:t>
      </w:r>
    </w:p>
    <w:p w14:paraId="55E4206B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оль микрофлоры толстого кишечника</w:t>
      </w:r>
    </w:p>
    <w:p w14:paraId="2BBC7BF8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флора ротовой полости</w:t>
      </w:r>
    </w:p>
    <w:p w14:paraId="78EC9D6D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флора кожи</w:t>
      </w:r>
    </w:p>
    <w:p w14:paraId="2860519D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онятие сукцессии, причины</w:t>
      </w:r>
    </w:p>
    <w:p w14:paraId="1227C6FC" w14:textId="77777777"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етерогенность микробных популяций. Морфологические типы клеток микробных популяций.</w:t>
      </w:r>
    </w:p>
    <w:p w14:paraId="1B0967F3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Иммуноферментный анализ</w:t>
      </w:r>
    </w:p>
    <w:p w14:paraId="52E583CF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еакция агглютинации, разновидности и применение.</w:t>
      </w:r>
    </w:p>
    <w:p w14:paraId="49FE6E52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еакция преципитации, разновидности и применение.</w:t>
      </w:r>
    </w:p>
    <w:p w14:paraId="40DB1CA0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еакция связывания комплемента.</w:t>
      </w:r>
    </w:p>
    <w:p w14:paraId="30E601FD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кция иммунофлюоре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>сценции.</w:t>
      </w:r>
    </w:p>
    <w:p w14:paraId="02E714EA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Этапы цикла амплификации при проведении ПЦР</w:t>
      </w:r>
    </w:p>
    <w:p w14:paraId="761A0BDA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новные компоненты ПЦР, достоинства и недостатки метода</w:t>
      </w:r>
    </w:p>
    <w:p w14:paraId="6045A8E6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ткрытие вирусов, основы классификации</w:t>
      </w:r>
    </w:p>
    <w:p w14:paraId="6B6D7650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вирусной частицы</w:t>
      </w:r>
    </w:p>
    <w:p w14:paraId="6160D771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генома вирусов</w:t>
      </w:r>
    </w:p>
    <w:p w14:paraId="5B35F7F8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Этапы развития вирусной инфекции</w:t>
      </w:r>
    </w:p>
    <w:p w14:paraId="4076D0D7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ипы вирусных инфекций</w:t>
      </w:r>
    </w:p>
    <w:p w14:paraId="2936A997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бактериофагов</w:t>
      </w:r>
    </w:p>
    <w:p w14:paraId="3114C565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Типы вирусных инфекций бактерий, поняти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лизогении</w:t>
      </w:r>
      <w:proofErr w:type="spellEnd"/>
    </w:p>
    <w:p w14:paraId="04E58EBC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Значение бактериофагов и их применение в медицине</w:t>
      </w:r>
    </w:p>
    <w:p w14:paraId="75A16A02" w14:textId="77777777" w:rsidR="00612150" w:rsidRDefault="00612150" w:rsidP="00612150"/>
    <w:p w14:paraId="4C6CB2E8" w14:textId="77777777" w:rsidR="00612150" w:rsidRDefault="00612150" w:rsidP="00612150"/>
    <w:p w14:paraId="01184294" w14:textId="77777777" w:rsidR="00225DBE" w:rsidRDefault="00225DBE"/>
    <w:sectPr w:rsidR="00225DBE" w:rsidSect="0075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51CF0"/>
    <w:multiLevelType w:val="hybridMultilevel"/>
    <w:tmpl w:val="9DA66A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08"/>
    <w:rsid w:val="00007F31"/>
    <w:rsid w:val="001468B1"/>
    <w:rsid w:val="00167DF2"/>
    <w:rsid w:val="00225DBE"/>
    <w:rsid w:val="0024268F"/>
    <w:rsid w:val="002D4D72"/>
    <w:rsid w:val="003F3292"/>
    <w:rsid w:val="004E4838"/>
    <w:rsid w:val="00612150"/>
    <w:rsid w:val="007513F0"/>
    <w:rsid w:val="00770A34"/>
    <w:rsid w:val="00832F35"/>
    <w:rsid w:val="00893168"/>
    <w:rsid w:val="008C2A21"/>
    <w:rsid w:val="009801BC"/>
    <w:rsid w:val="009B2FCD"/>
    <w:rsid w:val="009C6008"/>
    <w:rsid w:val="00B12CB8"/>
    <w:rsid w:val="00BB003E"/>
    <w:rsid w:val="00C72C1E"/>
    <w:rsid w:val="00D94014"/>
    <w:rsid w:val="00DA4B7C"/>
    <w:rsid w:val="00EC2FC4"/>
    <w:rsid w:val="00F55C4F"/>
    <w:rsid w:val="00F7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744F"/>
  <w15:docId w15:val="{05AA1137-4EE9-407E-A323-64525ADF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1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2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15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6121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6121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rsid w:val="0061215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3296-9BEA-4DB0-9505-9840564B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етр Харитонский</cp:lastModifiedBy>
  <cp:revision>2</cp:revision>
  <dcterms:created xsi:type="dcterms:W3CDTF">2020-08-04T14:33:00Z</dcterms:created>
  <dcterms:modified xsi:type="dcterms:W3CDTF">2020-08-04T14:33:00Z</dcterms:modified>
</cp:coreProperties>
</file>